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6D4" w:rsidRPr="00EC3B3D" w:rsidRDefault="009D76D4" w:rsidP="00515993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9D76D4" w:rsidRPr="00682DD7" w:rsidRDefault="009D76D4" w:rsidP="00780D68">
      <w:pPr>
        <w:pStyle w:val="ChapterTitle"/>
        <w:keepNext w:val="0"/>
        <w:spacing w:after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9D76D4" w:rsidRPr="006211BB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, których zaproszenie do ubiegania się o zamówienie opublikowano w Dzienniku Urzędowym Unii Europejskiej, informacje wymagane w części I zostaną automatycznie wyszukane, pod warunkiem,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531E99" w:rsidRPr="00DA66DB" w:rsidRDefault="00981939" w:rsidP="00981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  <w:r w:rsidRPr="006E21BF">
        <w:rPr>
          <w:rFonts w:ascii="Arial" w:hAnsi="Arial" w:cs="Arial"/>
          <w:b/>
          <w:sz w:val="20"/>
          <w:szCs w:val="20"/>
          <w:lang w:val="pt-BR"/>
        </w:rPr>
        <w:t xml:space="preserve">Dz.U. UE S </w:t>
      </w:r>
      <w:r w:rsidRPr="006E55B6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numer </w:t>
      </w:r>
      <w:r w:rsidR="00DA66DB" w:rsidRPr="00DA66DB">
        <w:rPr>
          <w:rStyle w:val="oj"/>
          <w:color w:val="000000" w:themeColor="text1"/>
        </w:rPr>
        <w:t>S203</w:t>
      </w:r>
      <w:r w:rsidR="001F1804" w:rsidRPr="00DA66DB">
        <w:rPr>
          <w:rStyle w:val="oj"/>
          <w:color w:val="000000" w:themeColor="text1"/>
        </w:rPr>
        <w:t xml:space="preserve">    </w:t>
      </w:r>
      <w:r w:rsidR="00531E99" w:rsidRPr="00DA66DB">
        <w:rPr>
          <w:rStyle w:val="oj"/>
          <w:color w:val="000000" w:themeColor="text1"/>
        </w:rPr>
        <w:t xml:space="preserve"> </w:t>
      </w:r>
      <w:r w:rsidR="00DA66DB" w:rsidRPr="00DA66DB">
        <w:rPr>
          <w:color w:val="000000" w:themeColor="text1"/>
        </w:rPr>
        <w:t>493889</w:t>
      </w:r>
      <w:r w:rsidR="00531E99" w:rsidRPr="00DA66DB">
        <w:rPr>
          <w:color w:val="000000" w:themeColor="text1"/>
        </w:rPr>
        <w:t xml:space="preserve"> </w:t>
      </w:r>
      <w:r w:rsidR="00465121" w:rsidRPr="00DA66DB">
        <w:rPr>
          <w:color w:val="000000" w:themeColor="text1"/>
        </w:rPr>
        <w:t xml:space="preserve">z </w:t>
      </w:r>
      <w:r w:rsidR="00DA66DB" w:rsidRPr="00DA66DB">
        <w:rPr>
          <w:rStyle w:val="date"/>
          <w:color w:val="000000" w:themeColor="text1"/>
        </w:rPr>
        <w:t>19/10</w:t>
      </w:r>
      <w:r w:rsidR="00531E99" w:rsidRPr="00DA66DB">
        <w:rPr>
          <w:rStyle w:val="date"/>
          <w:color w:val="000000" w:themeColor="text1"/>
        </w:rPr>
        <w:t>/20</w:t>
      </w:r>
      <w:r w:rsidR="001F1804" w:rsidRPr="00DA66DB">
        <w:rPr>
          <w:rStyle w:val="date"/>
          <w:color w:val="000000" w:themeColor="text1"/>
        </w:rPr>
        <w:t>20</w:t>
      </w:r>
      <w:r w:rsidR="00531E99" w:rsidRPr="00DA66DB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 </w:t>
      </w:r>
      <w:r w:rsidRPr="00DA66DB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PL</w:t>
      </w:r>
      <w:r w:rsidR="00531E99" w:rsidRPr="00DA66DB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, </w:t>
      </w:r>
    </w:p>
    <w:p w:rsidR="00981939" w:rsidRPr="00DA66DB" w:rsidRDefault="00981939" w:rsidP="00981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color w:val="000000" w:themeColor="text1"/>
          <w:sz w:val="20"/>
          <w:szCs w:val="20"/>
        </w:rPr>
      </w:pPr>
      <w:r w:rsidRPr="00DA66DB">
        <w:rPr>
          <w:rFonts w:ascii="Arial" w:hAnsi="Arial" w:cs="Arial"/>
          <w:b/>
          <w:color w:val="000000" w:themeColor="text1"/>
          <w:sz w:val="20"/>
          <w:szCs w:val="20"/>
        </w:rPr>
        <w:t>Numer ogłoszenia w Dz.</w:t>
      </w:r>
      <w:r w:rsidR="00DD4D0A" w:rsidRPr="00DA66D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DA66DB">
        <w:rPr>
          <w:rFonts w:ascii="Arial" w:hAnsi="Arial" w:cs="Arial"/>
          <w:b/>
          <w:color w:val="000000" w:themeColor="text1"/>
          <w:sz w:val="20"/>
          <w:szCs w:val="20"/>
        </w:rPr>
        <w:t xml:space="preserve">U. S:  </w:t>
      </w:r>
      <w:r w:rsidR="00DA66DB" w:rsidRPr="00DA66DB">
        <w:rPr>
          <w:color w:val="000000" w:themeColor="text1"/>
        </w:rPr>
        <w:t>2020/S 203</w:t>
      </w:r>
      <w:r w:rsidR="00531E99" w:rsidRPr="00DA66DB">
        <w:rPr>
          <w:color w:val="000000" w:themeColor="text1"/>
        </w:rPr>
        <w:t>-</w:t>
      </w:r>
      <w:r w:rsidR="00DA66DB" w:rsidRPr="00DA66DB">
        <w:rPr>
          <w:color w:val="000000" w:themeColor="text1"/>
        </w:rPr>
        <w:t>493889</w:t>
      </w:r>
    </w:p>
    <w:p w:rsidR="009D76D4" w:rsidRPr="00682DD7" w:rsidRDefault="009D76D4" w:rsidP="002D1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9D76D4" w:rsidRPr="00682DD7" w:rsidRDefault="009D76D4" w:rsidP="002D1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,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9D76D4" w:rsidRPr="00EC3B3D" w:rsidRDefault="009D76D4" w:rsidP="00515993">
      <w:pPr>
        <w:pStyle w:val="SectionTitle"/>
        <w:keepNext w:val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9D76D4" w:rsidRPr="00682DD7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</w:t>
      </w:r>
      <w:r>
        <w:rPr>
          <w:rFonts w:ascii="Arial" w:hAnsi="Arial" w:cs="Arial"/>
          <w:b/>
          <w:w w:val="0"/>
          <w:sz w:val="20"/>
          <w:szCs w:val="20"/>
        </w:rPr>
        <w:t> </w:t>
      </w:r>
      <w:r w:rsidRPr="00682DD7">
        <w:rPr>
          <w:rFonts w:ascii="Arial" w:hAnsi="Arial" w:cs="Arial"/>
          <w:b/>
          <w:w w:val="0"/>
          <w:sz w:val="20"/>
          <w:szCs w:val="20"/>
        </w:rPr>
        <w:t>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5"/>
      </w:tblGrid>
      <w:tr w:rsidR="009D76D4" w:rsidRPr="00682DD7" w:rsidTr="007C7179">
        <w:trPr>
          <w:trHeight w:val="349"/>
        </w:trPr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D76D4" w:rsidRPr="00DA66DB" w:rsidTr="007C7179">
        <w:trPr>
          <w:trHeight w:val="349"/>
        </w:trPr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</w:tcPr>
          <w:p w:rsidR="009D76D4" w:rsidRPr="006E55B6" w:rsidRDefault="00F80440" w:rsidP="00515993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55B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iasto Brzeziny </w:t>
            </w:r>
            <w:r w:rsidR="009D76D4" w:rsidRPr="006E55B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9D76D4" w:rsidRPr="006E55B6" w:rsidRDefault="00F80440" w:rsidP="00515993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55B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l. Sienkiewicza 16, Brzeziny</w:t>
            </w:r>
            <w:r w:rsidR="00863FB8" w:rsidRPr="006E55B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95-060 Polska</w:t>
            </w:r>
          </w:p>
          <w:p w:rsidR="00863FB8" w:rsidRPr="006E55B6" w:rsidRDefault="00863FB8" w:rsidP="00515993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55B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soba do kontaktów: </w:t>
            </w:r>
            <w:r w:rsidR="001F180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gnieszka Guzek</w:t>
            </w:r>
          </w:p>
          <w:p w:rsidR="009D76D4" w:rsidRPr="006E55B6" w:rsidRDefault="001F1804" w:rsidP="00465121">
            <w:pPr>
              <w:pStyle w:val="Default"/>
              <w:shd w:val="clear" w:color="auto" w:fill="DBE5F1" w:themeFill="accent1" w:themeFillTint="3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.: +48 468747741</w:t>
            </w:r>
          </w:p>
          <w:p w:rsidR="00863FB8" w:rsidRPr="006E55B6" w:rsidRDefault="009D76D4" w:rsidP="00465121">
            <w:pPr>
              <w:pStyle w:val="Default"/>
              <w:shd w:val="clear" w:color="auto" w:fill="DBE5F1" w:themeFill="accent1" w:themeFillTint="33"/>
              <w:rPr>
                <w:color w:val="000000" w:themeColor="text1"/>
                <w:lang w:val="en-US"/>
              </w:rPr>
            </w:pPr>
            <w:r w:rsidRPr="006E55B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="00DC18A7" w:rsidRPr="006E55B6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lang w:val="en-US"/>
                </w:rPr>
                <w:t>rgi@brzeziny.pl</w:t>
              </w:r>
            </w:hyperlink>
            <w:bookmarkStart w:id="0" w:name="_GoBack"/>
            <w:bookmarkEnd w:id="0"/>
            <w:r w:rsidR="00863FB8" w:rsidRPr="006E55B6">
              <w:rPr>
                <w:color w:val="000000" w:themeColor="text1"/>
                <w:lang w:val="en-US"/>
              </w:rPr>
              <w:t xml:space="preserve"> </w:t>
            </w:r>
          </w:p>
          <w:p w:rsidR="00863FB8" w:rsidRPr="006E55B6" w:rsidRDefault="00863FB8" w:rsidP="00465121">
            <w:pPr>
              <w:pStyle w:val="Default"/>
              <w:shd w:val="clear" w:color="auto" w:fill="DBE5F1" w:themeFill="accent1" w:themeFillTint="33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E55B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Faks</w:t>
            </w:r>
            <w:proofErr w:type="spellEnd"/>
            <w:r w:rsidRPr="006E55B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+48 468742793 </w:t>
            </w:r>
          </w:p>
        </w:tc>
      </w:tr>
      <w:tr w:rsidR="009D76D4" w:rsidRPr="00682DD7" w:rsidTr="007C7179">
        <w:trPr>
          <w:trHeight w:val="485"/>
        </w:trPr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Jakiego </w:t>
            </w:r>
            <w:proofErr w:type="spellStart"/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zamówienia</w:t>
            </w:r>
            <w:proofErr w:type="spellEnd"/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otyczy niniejszy dokument?</w:t>
            </w:r>
          </w:p>
        </w:tc>
        <w:tc>
          <w:tcPr>
            <w:tcW w:w="4645" w:type="dxa"/>
          </w:tcPr>
          <w:p w:rsidR="009D76D4" w:rsidRPr="006E55B6" w:rsidRDefault="009D76D4" w:rsidP="00515993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6E55B6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Odpowiedź:</w:t>
            </w:r>
          </w:p>
        </w:tc>
      </w:tr>
      <w:tr w:rsidR="009D76D4" w:rsidRPr="00682DD7" w:rsidTr="00841A24">
        <w:trPr>
          <w:trHeight w:val="484"/>
        </w:trPr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vAlign w:val="center"/>
          </w:tcPr>
          <w:p w:rsidR="009D76D4" w:rsidRPr="006E55B6" w:rsidRDefault="00915FAA" w:rsidP="00841A24">
            <w:pPr>
              <w:keepNext/>
              <w:widowControl w:val="0"/>
              <w:spacing w:before="0"/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6E55B6">
              <w:rPr>
                <w:rFonts w:ascii="Arial" w:hAnsi="Arial" w:cs="Arial"/>
                <w:b/>
                <w:color w:val="000000" w:themeColor="text1"/>
                <w:sz w:val="22"/>
              </w:rPr>
              <w:t>Odbiór i zagospodarowanie  odpadów komun</w:t>
            </w:r>
            <w:r w:rsidR="00482F51" w:rsidRPr="006E55B6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alnych z terenu </w:t>
            </w:r>
            <w:proofErr w:type="spellStart"/>
            <w:r w:rsidR="00482F51" w:rsidRPr="006E55B6">
              <w:rPr>
                <w:rFonts w:ascii="Arial" w:hAnsi="Arial" w:cs="Arial"/>
                <w:b/>
                <w:color w:val="000000" w:themeColor="text1"/>
                <w:sz w:val="22"/>
              </w:rPr>
              <w:t>miasta</w:t>
            </w:r>
            <w:proofErr w:type="spellEnd"/>
            <w:r w:rsidR="00482F51" w:rsidRPr="006E55B6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 Brzeziny</w:t>
            </w:r>
            <w:r w:rsidRPr="006E55B6">
              <w:rPr>
                <w:rFonts w:ascii="Arial" w:hAnsi="Arial" w:cs="Arial"/>
                <w:b/>
                <w:color w:val="000000" w:themeColor="text1"/>
                <w:sz w:val="22"/>
              </w:rPr>
              <w:t>.</w:t>
            </w:r>
          </w:p>
        </w:tc>
      </w:tr>
      <w:tr w:rsidR="009D76D4" w:rsidRPr="00682DD7" w:rsidTr="007C7179">
        <w:trPr>
          <w:trHeight w:val="484"/>
        </w:trPr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:rsidR="009D76D4" w:rsidRPr="00117399" w:rsidRDefault="00915FAA" w:rsidP="001C398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73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I</w:t>
            </w:r>
            <w:r w:rsidR="009D76D4" w:rsidRPr="001173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271</w:t>
            </w:r>
            <w:r w:rsidR="00117399" w:rsidRPr="001173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23</w:t>
            </w:r>
            <w:r w:rsidR="00482F51" w:rsidRPr="001173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9D76D4" w:rsidRPr="001173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</w:t>
            </w:r>
            <w:r w:rsidR="001F1804" w:rsidRPr="001173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</w:t>
            </w:r>
          </w:p>
        </w:tc>
      </w:tr>
    </w:tbl>
    <w:p w:rsidR="009D76D4" w:rsidRPr="00682DD7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</w:t>
      </w:r>
      <w:r>
        <w:rPr>
          <w:rFonts w:ascii="Arial" w:hAnsi="Arial" w:cs="Arial"/>
          <w:b/>
          <w:sz w:val="20"/>
          <w:szCs w:val="20"/>
        </w:rPr>
        <w:t>u zamówienia powinien wypełnić W</w:t>
      </w:r>
      <w:r w:rsidRPr="00682DD7">
        <w:rPr>
          <w:rFonts w:ascii="Arial" w:hAnsi="Arial" w:cs="Arial"/>
          <w:b/>
          <w:sz w:val="20"/>
          <w:szCs w:val="20"/>
        </w:rPr>
        <w:t>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9D76D4" w:rsidRPr="00682DD7" w:rsidRDefault="009D76D4" w:rsidP="00515993">
      <w:pPr>
        <w:pStyle w:val="ChapterTitle"/>
        <w:keepNext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zęść II: Informacje dotyczące W</w:t>
      </w:r>
      <w:r w:rsidRPr="00682DD7">
        <w:rPr>
          <w:rFonts w:ascii="Arial" w:hAnsi="Arial" w:cs="Arial"/>
          <w:sz w:val="20"/>
          <w:szCs w:val="20"/>
        </w:rPr>
        <w:t>ykonawcy</w:t>
      </w:r>
    </w:p>
    <w:p w:rsidR="009D76D4" w:rsidRPr="00EC3B3D" w:rsidRDefault="009D76D4" w:rsidP="007D32A6">
      <w:pPr>
        <w:pStyle w:val="SectionTitle"/>
        <w:keepNext w:val="0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5"/>
      </w:tblGrid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pStyle w:val="NumPar1"/>
              <w:tabs>
                <w:tab w:val="clear" w:pos="850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9D76D4" w:rsidRPr="00682DD7" w:rsidTr="007C7179">
        <w:trPr>
          <w:trHeight w:val="1372"/>
        </w:trPr>
        <w:tc>
          <w:tcPr>
            <w:tcW w:w="4644" w:type="dxa"/>
          </w:tcPr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D76D4" w:rsidRPr="00682DD7" w:rsidTr="007C7179">
        <w:trPr>
          <w:trHeight w:val="2002"/>
        </w:trPr>
        <w:tc>
          <w:tcPr>
            <w:tcW w:w="4644" w:type="dxa"/>
          </w:tcPr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64D4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E164D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E164D4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E164D4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E164D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164D4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E164D4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E164D4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E164D4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E164D4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64D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E164D4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32532A" w:rsidRDefault="009D76D4" w:rsidP="00515993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:rsidR="009D76D4" w:rsidRPr="0032532A" w:rsidRDefault="009D76D4" w:rsidP="00515993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t>[..] Tak [..] Nie [..] Nie dotyczy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32532A" w:rsidRDefault="009D76D4" w:rsidP="00515993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D76D4" w:rsidRPr="0032532A" w:rsidRDefault="009D76D4" w:rsidP="00515993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9D76D4" w:rsidRPr="0032532A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</w:p>
          <w:p w:rsidR="009D76D4" w:rsidRPr="0032532A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2532A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D76D4" w:rsidRPr="0032532A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</w:p>
          <w:p w:rsidR="009D76D4" w:rsidRPr="0032532A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9D76D4" w:rsidRPr="0032532A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9D76D4" w:rsidRPr="0032532A" w:rsidRDefault="009D76D4" w:rsidP="00515993">
            <w:pPr>
              <w:pStyle w:val="Text1"/>
              <w:numPr>
                <w:ilvl w:val="0"/>
                <w:numId w:val="31"/>
              </w:numPr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9D76D4" w:rsidRPr="0032532A" w:rsidRDefault="009D76D4" w:rsidP="00515993">
            <w:pPr>
              <w:pStyle w:val="Text1"/>
              <w:ind w:left="72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</w:p>
          <w:p w:rsidR="009D76D4" w:rsidRPr="0032532A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  <w:p w:rsidR="009D76D4" w:rsidRPr="0032532A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9D76D4" w:rsidRPr="0032532A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d) [ ] Tak [ ] Nie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9D76D4" w:rsidRPr="0032532A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e) [ ] Tak [ ] Nie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2532A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9D76D4" w:rsidRPr="00682DD7" w:rsidTr="007C7179">
        <w:tc>
          <w:tcPr>
            <w:tcW w:w="9289" w:type="dxa"/>
            <w:gridSpan w:val="2"/>
            <w:shd w:val="clear" w:color="auto" w:fill="BFBFBF"/>
          </w:tcPr>
          <w:p w:rsidR="009D76D4" w:rsidRPr="00682DD7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</w:p>
          <w:p w:rsidR="009D76D4" w:rsidRDefault="009D76D4" w:rsidP="0051599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</w:p>
          <w:p w:rsidR="009D76D4" w:rsidRPr="00682DD7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9D76D4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D76D4" w:rsidRPr="00682DD7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780D68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80D68">
              <w:rPr>
                <w:rFonts w:ascii="Arial" w:hAnsi="Arial" w:cs="Arial"/>
                <w:b/>
                <w:strike/>
                <w:sz w:val="20"/>
                <w:szCs w:val="20"/>
              </w:rPr>
              <w:t>Części</w:t>
            </w:r>
          </w:p>
        </w:tc>
        <w:tc>
          <w:tcPr>
            <w:tcW w:w="4645" w:type="dxa"/>
          </w:tcPr>
          <w:p w:rsidR="009D76D4" w:rsidRPr="00780D68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80D68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80D68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</w:t>
            </w:r>
            <w:r w:rsidRPr="001807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80D68" w:rsidRPr="00180769" w:rsidRDefault="00780D68" w:rsidP="00515993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2DA1">
              <w:rPr>
                <w:rFonts w:ascii="Arial" w:hAnsi="Arial" w:cs="Arial"/>
                <w:strike/>
                <w:sz w:val="20"/>
                <w:szCs w:val="20"/>
              </w:rPr>
              <w:t>Jeśli zamówienie udzielane jest z podziałem na części w tym polu należy wskazać część, o której udzielenie wykonawca się ubiega</w:t>
            </w:r>
          </w:p>
        </w:tc>
        <w:tc>
          <w:tcPr>
            <w:tcW w:w="4645" w:type="dxa"/>
          </w:tcPr>
          <w:p w:rsidR="009D76D4" w:rsidRPr="00180769" w:rsidRDefault="009D76D4" w:rsidP="00515993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0769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9D76D4" w:rsidRPr="00EC3B3D" w:rsidRDefault="009D76D4" w:rsidP="00515993">
      <w:pPr>
        <w:pStyle w:val="SectionTitle"/>
        <w:keepNext w:val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9D76D4" w:rsidRPr="00682DD7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5"/>
      </w:tblGrid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razie potrzeby proszę podać szczegółowe informacje dotyczące przedstawicielstwa (jeg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, zakresu, celu itd.)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</w:tbl>
    <w:p w:rsidR="009D76D4" w:rsidRPr="00EC3B3D" w:rsidRDefault="009D76D4" w:rsidP="00515993">
      <w:pPr>
        <w:pStyle w:val="SectionTitle"/>
        <w:keepNext w:val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5"/>
      </w:tblGrid>
      <w:tr w:rsidR="009D76D4" w:rsidRPr="00682DD7" w:rsidTr="007C7179">
        <w:tc>
          <w:tcPr>
            <w:tcW w:w="4644" w:type="dxa"/>
          </w:tcPr>
          <w:p w:rsidR="009D76D4" w:rsidRPr="00D462F5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2F5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</w:tcPr>
          <w:p w:rsidR="009D76D4" w:rsidRPr="00D462F5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2F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D462F5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D462F5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:rsidR="009D76D4" w:rsidRPr="00D462F5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D462F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9D76D4" w:rsidRPr="00F67A69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F67A69">
        <w:rPr>
          <w:rFonts w:ascii="Arial" w:hAnsi="Arial" w:cs="Arial"/>
          <w:b/>
          <w:sz w:val="20"/>
          <w:szCs w:val="20"/>
        </w:rPr>
        <w:t>Jeżeli tak</w:t>
      </w:r>
      <w:r w:rsidRPr="00F67A69">
        <w:rPr>
          <w:rFonts w:ascii="Arial" w:hAnsi="Arial" w:cs="Arial"/>
          <w:sz w:val="20"/>
          <w:szCs w:val="20"/>
        </w:rPr>
        <w:t xml:space="preserve">, proszę przedstawić – </w:t>
      </w:r>
      <w:r w:rsidRPr="00F67A69">
        <w:rPr>
          <w:rFonts w:ascii="Arial" w:hAnsi="Arial" w:cs="Arial"/>
          <w:b/>
          <w:sz w:val="20"/>
          <w:szCs w:val="20"/>
        </w:rPr>
        <w:t>dla każdego</w:t>
      </w:r>
      <w:r w:rsidRPr="00F67A69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F67A69">
        <w:rPr>
          <w:rFonts w:ascii="Arial" w:hAnsi="Arial" w:cs="Arial"/>
          <w:b/>
          <w:sz w:val="20"/>
          <w:szCs w:val="20"/>
        </w:rPr>
        <w:t xml:space="preserve">niniejszej części </w:t>
      </w:r>
      <w:r w:rsidRPr="00D462F5">
        <w:rPr>
          <w:rFonts w:ascii="Arial" w:hAnsi="Arial" w:cs="Arial"/>
          <w:b/>
          <w:sz w:val="20"/>
          <w:szCs w:val="20"/>
        </w:rPr>
        <w:t>sekcja A i B</w:t>
      </w:r>
      <w:r w:rsidRPr="00F67A69">
        <w:rPr>
          <w:rFonts w:ascii="Arial" w:hAnsi="Arial" w:cs="Arial"/>
          <w:b/>
          <w:sz w:val="20"/>
          <w:szCs w:val="20"/>
        </w:rPr>
        <w:t xml:space="preserve"> </w:t>
      </w:r>
      <w:r w:rsidRPr="00D462F5">
        <w:rPr>
          <w:rFonts w:ascii="Arial" w:hAnsi="Arial" w:cs="Arial"/>
          <w:b/>
          <w:sz w:val="20"/>
          <w:szCs w:val="20"/>
          <w:u w:val="single"/>
        </w:rPr>
        <w:t>oraz w części III</w:t>
      </w:r>
      <w:r w:rsidRPr="00D462F5">
        <w:rPr>
          <w:rFonts w:ascii="Arial" w:hAnsi="Arial" w:cs="Arial"/>
          <w:sz w:val="20"/>
          <w:szCs w:val="20"/>
          <w:u w:val="single"/>
        </w:rPr>
        <w:t xml:space="preserve">, należycie wypełniony i podpisany przez dane podmioty. </w:t>
      </w:r>
      <w:r w:rsidRPr="00D462F5">
        <w:rPr>
          <w:rFonts w:ascii="Arial" w:hAnsi="Arial" w:cs="Arial"/>
          <w:sz w:val="20"/>
          <w:szCs w:val="20"/>
          <w:u w:val="single"/>
        </w:rPr>
        <w:br/>
        <w:t>Należy</w:t>
      </w:r>
      <w:r w:rsidRPr="00F67A69">
        <w:rPr>
          <w:rFonts w:ascii="Arial" w:hAnsi="Arial" w:cs="Arial"/>
          <w:sz w:val="20"/>
          <w:szCs w:val="20"/>
        </w:rPr>
        <w:t xml:space="preserve"> zauważyć, że dotyczy to również wszystkich pracowników technicznych lub służb technicznych, nienależących bezpośrednio do przedsiębiorstwa danego wykonawcy, w szczególności tych odpowiedzialnych za kontrolę, jakości, a w przypadku zamówień publicznych na roboty budowlane </w:t>
      </w:r>
      <w:r>
        <w:rPr>
          <w:rFonts w:ascii="Arial" w:hAnsi="Arial" w:cs="Arial"/>
          <w:sz w:val="20"/>
          <w:szCs w:val="20"/>
        </w:rPr>
        <w:t xml:space="preserve"> </w:t>
      </w:r>
      <w:r w:rsidRPr="00F67A69">
        <w:rPr>
          <w:rFonts w:ascii="Arial" w:hAnsi="Arial" w:cs="Arial"/>
          <w:sz w:val="20"/>
          <w:szCs w:val="20"/>
        </w:rPr>
        <w:t xml:space="preserve">– tych, do których wykonawca będzie mógł się zwrócić o wykonanie robót budowlanych. </w:t>
      </w:r>
      <w:r w:rsidRPr="00F67A69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F67A69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F67A69">
        <w:rPr>
          <w:rFonts w:ascii="Arial" w:hAnsi="Arial" w:cs="Arial"/>
          <w:sz w:val="20"/>
          <w:szCs w:val="20"/>
        </w:rPr>
        <w:t>.</w:t>
      </w:r>
    </w:p>
    <w:p w:rsidR="009D76D4" w:rsidRPr="00EC3B3D" w:rsidRDefault="009D76D4" w:rsidP="00515993">
      <w:pPr>
        <w:pStyle w:val="ChapterTitle"/>
        <w:keepNext w:val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9D76D4" w:rsidRPr="00682DD7" w:rsidRDefault="009D76D4" w:rsidP="00515993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5"/>
      </w:tblGrid>
      <w:tr w:rsidR="009D76D4" w:rsidRPr="00682DD7" w:rsidTr="007C7179">
        <w:tc>
          <w:tcPr>
            <w:tcW w:w="4644" w:type="dxa"/>
          </w:tcPr>
          <w:p w:rsidR="009D76D4" w:rsidRPr="00D462F5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2F5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</w:tcPr>
          <w:p w:rsidR="009D76D4" w:rsidRPr="00D462F5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2F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99524F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99524F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9D76D4" w:rsidRPr="0099524F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24F">
              <w:rPr>
                <w:rFonts w:ascii="Arial" w:hAnsi="Arial" w:cs="Arial"/>
                <w:sz w:val="20"/>
                <w:szCs w:val="20"/>
              </w:rPr>
              <w:t>[ ] Tak [ ] Nie</w:t>
            </w:r>
            <w:r w:rsidRPr="0099524F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99524F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99524F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9D76D4" w:rsidRPr="0099524F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99524F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9D76D4" w:rsidRPr="00682DD7" w:rsidRDefault="009D76D4" w:rsidP="00515993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9D76D4" w:rsidRPr="0032532A" w:rsidRDefault="009D76D4" w:rsidP="00515993">
      <w:pPr>
        <w:spacing w:before="0"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32532A">
        <w:rPr>
          <w:rFonts w:ascii="Arial" w:hAnsi="Arial" w:cs="Arial"/>
          <w:b/>
          <w:sz w:val="20"/>
          <w:szCs w:val="20"/>
        </w:rPr>
        <w:t>Część III: Podstawy wykluczenia</w:t>
      </w:r>
    </w:p>
    <w:p w:rsidR="009D76D4" w:rsidRPr="00EC3B3D" w:rsidRDefault="009D76D4" w:rsidP="00515993">
      <w:pPr>
        <w:pStyle w:val="SectionTitle"/>
        <w:keepNext w:val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9D76D4" w:rsidRPr="00682DD7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9D76D4" w:rsidRPr="00682DD7" w:rsidRDefault="009D76D4" w:rsidP="00515993">
      <w:pPr>
        <w:pStyle w:val="NumPar1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9D76D4" w:rsidRPr="00682DD7" w:rsidRDefault="009D76D4" w:rsidP="00515993">
      <w:pPr>
        <w:pStyle w:val="NumPar1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9D76D4" w:rsidRPr="00682DD7" w:rsidRDefault="009D76D4" w:rsidP="00515993">
      <w:pPr>
        <w:pStyle w:val="NumPar1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lastRenderedPageBreak/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9D76D4" w:rsidRPr="00682DD7" w:rsidRDefault="009D76D4" w:rsidP="00515993">
      <w:pPr>
        <w:pStyle w:val="NumPar1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9D76D4" w:rsidRPr="00682DD7" w:rsidRDefault="009D76D4" w:rsidP="00515993">
      <w:pPr>
        <w:pStyle w:val="NumPar1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9D76D4" w:rsidRPr="00682DD7" w:rsidRDefault="009D76D4" w:rsidP="00515993">
      <w:pPr>
        <w:pStyle w:val="NumPar1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5"/>
      </w:tblGrid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skazania, czy wykonawca przedsięwziął środki w celu wykazania swojej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] Nie 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9D76D4" w:rsidRPr="00EC3B3D" w:rsidRDefault="009D76D4" w:rsidP="00515993">
      <w:pPr>
        <w:pStyle w:val="SectionTitle"/>
        <w:keepNext w:val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2322"/>
        <w:gridCol w:w="2323"/>
      </w:tblGrid>
      <w:tr w:rsidR="009D76D4" w:rsidRPr="00682DD7" w:rsidTr="007C7179">
        <w:tc>
          <w:tcPr>
            <w:tcW w:w="4644" w:type="dxa"/>
          </w:tcPr>
          <w:p w:rsidR="009D76D4" w:rsidRPr="00330C13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9D76D4" w:rsidRPr="00330C13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zarówno w państwie, w którym ma siedzibę, jak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9D76D4" w:rsidRPr="00682DD7" w:rsidTr="007C7179">
        <w:trPr>
          <w:trHeight w:val="470"/>
        </w:trPr>
        <w:tc>
          <w:tcPr>
            <w:tcW w:w="4644" w:type="dxa"/>
            <w:vMerge w:val="restart"/>
          </w:tcPr>
          <w:p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9D76D4" w:rsidRPr="00682DD7" w:rsidRDefault="009D76D4" w:rsidP="00515993">
            <w:pPr>
              <w:pStyle w:val="Tiret1"/>
              <w:numPr>
                <w:ilvl w:val="0"/>
                <w:numId w:val="26"/>
              </w:numPr>
              <w:tabs>
                <w:tab w:val="clear" w:pos="1417"/>
                <w:tab w:val="num" w:pos="454"/>
              </w:tabs>
              <w:ind w:left="454" w:hanging="14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9D76D4" w:rsidRPr="00682DD7" w:rsidRDefault="009D76D4" w:rsidP="00515993">
            <w:pPr>
              <w:pStyle w:val="Tiret1"/>
              <w:numPr>
                <w:ilvl w:val="0"/>
                <w:numId w:val="28"/>
              </w:numPr>
              <w:tabs>
                <w:tab w:val="clear" w:pos="1417"/>
                <w:tab w:val="num" w:pos="454"/>
              </w:tabs>
              <w:ind w:left="454" w:hanging="14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9D76D4" w:rsidRPr="00682DD7" w:rsidRDefault="009D76D4" w:rsidP="00515993">
            <w:pPr>
              <w:pStyle w:val="Tiret1"/>
              <w:numPr>
                <w:ilvl w:val="0"/>
                <w:numId w:val="28"/>
              </w:numPr>
              <w:tabs>
                <w:tab w:val="clear" w:pos="1417"/>
                <w:tab w:val="num" w:pos="454"/>
              </w:tabs>
              <w:ind w:left="454" w:hanging="14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9D76D4" w:rsidRPr="00682DD7" w:rsidRDefault="009D76D4" w:rsidP="00515993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9D76D4" w:rsidRPr="00682DD7" w:rsidRDefault="009D76D4" w:rsidP="00515993">
            <w:pPr>
              <w:pStyle w:val="Tiret1"/>
              <w:tabs>
                <w:tab w:val="clear" w:pos="1417"/>
              </w:tabs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</w:tcPr>
          <w:p w:rsidR="009D76D4" w:rsidRPr="00682DD7" w:rsidRDefault="009D76D4" w:rsidP="0051599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9D76D4" w:rsidRPr="00682DD7" w:rsidTr="007C7179">
        <w:trPr>
          <w:trHeight w:val="1977"/>
        </w:trPr>
        <w:tc>
          <w:tcPr>
            <w:tcW w:w="4644" w:type="dxa"/>
            <w:vMerge/>
          </w:tcPr>
          <w:p w:rsidR="009D76D4" w:rsidRPr="00682DD7" w:rsidRDefault="009D76D4" w:rsidP="0051599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</w:tcPr>
          <w:p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9D76D4" w:rsidRDefault="009D76D4" w:rsidP="00515993">
            <w:pPr>
              <w:pStyle w:val="Tiret0"/>
              <w:numPr>
                <w:ilvl w:val="0"/>
                <w:numId w:val="25"/>
              </w:numPr>
              <w:tabs>
                <w:tab w:val="clear" w:pos="850"/>
                <w:tab w:val="num" w:pos="318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9D76D4" w:rsidRPr="00682DD7" w:rsidRDefault="009D76D4" w:rsidP="00515993">
            <w:pPr>
              <w:pStyle w:val="Tiret0"/>
              <w:tabs>
                <w:tab w:val="clear" w:pos="85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9D76D4" w:rsidRPr="00682DD7" w:rsidRDefault="009D76D4" w:rsidP="00515993">
            <w:pPr>
              <w:pStyle w:val="Tiret0"/>
              <w:numPr>
                <w:ilvl w:val="0"/>
                <w:numId w:val="27"/>
              </w:numPr>
              <w:tabs>
                <w:tab w:val="clear" w:pos="850"/>
                <w:tab w:val="num" w:pos="318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D76D4" w:rsidRDefault="009D76D4" w:rsidP="00515993">
            <w:pPr>
              <w:pStyle w:val="Tiret0"/>
              <w:numPr>
                <w:ilvl w:val="0"/>
                <w:numId w:val="27"/>
              </w:numPr>
              <w:tabs>
                <w:tab w:val="clear" w:pos="850"/>
                <w:tab w:val="num" w:pos="318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9D76D4" w:rsidRDefault="009D76D4" w:rsidP="00515993">
            <w:pPr>
              <w:pStyle w:val="Tiret0"/>
              <w:numPr>
                <w:ilvl w:val="0"/>
                <w:numId w:val="27"/>
              </w:numPr>
              <w:tabs>
                <w:tab w:val="clear" w:pos="850"/>
                <w:tab w:val="num" w:pos="264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9D76D4" w:rsidRPr="00682DD7" w:rsidRDefault="009D76D4" w:rsidP="00515993">
            <w:pPr>
              <w:pStyle w:val="Tiret0"/>
              <w:tabs>
                <w:tab w:val="clear" w:pos="85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9D76D4" w:rsidRPr="00682DD7" w:rsidRDefault="009D76D4" w:rsidP="00515993">
            <w:pPr>
              <w:pStyle w:val="Tiret0"/>
              <w:numPr>
                <w:ilvl w:val="0"/>
                <w:numId w:val="27"/>
              </w:numPr>
              <w:tabs>
                <w:tab w:val="clear" w:pos="850"/>
                <w:tab w:val="num" w:pos="264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D76D4" w:rsidRPr="00682DD7" w:rsidRDefault="009D76D4" w:rsidP="00515993">
            <w:pPr>
              <w:pStyle w:val="Tiret0"/>
              <w:numPr>
                <w:ilvl w:val="0"/>
                <w:numId w:val="27"/>
              </w:numPr>
              <w:tabs>
                <w:tab w:val="clear" w:pos="850"/>
                <w:tab w:val="num" w:pos="264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112466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9D76D4" w:rsidRPr="00112466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9D76D4" w:rsidRPr="00EC3B3D" w:rsidRDefault="009D76D4" w:rsidP="00515993">
      <w:pPr>
        <w:pStyle w:val="SectionTitle"/>
        <w:keepNext w:val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9D76D4" w:rsidRPr="00D1354E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5"/>
      </w:tblGrid>
      <w:tr w:rsidR="009D76D4" w:rsidRPr="00682DD7" w:rsidTr="007C7179">
        <w:tc>
          <w:tcPr>
            <w:tcW w:w="4644" w:type="dxa"/>
          </w:tcPr>
          <w:p w:rsidR="009D76D4" w:rsidRPr="00D1354E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9D76D4" w:rsidRPr="00D1354E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D76D4" w:rsidRPr="00682DD7" w:rsidTr="007C7179">
        <w:trPr>
          <w:trHeight w:val="406"/>
        </w:trPr>
        <w:tc>
          <w:tcPr>
            <w:tcW w:w="4644" w:type="dxa"/>
            <w:vMerge w:val="restart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9D76D4" w:rsidRPr="00682DD7" w:rsidTr="007C7179">
        <w:trPr>
          <w:trHeight w:val="405"/>
        </w:trPr>
        <w:tc>
          <w:tcPr>
            <w:tcW w:w="4644" w:type="dxa"/>
            <w:vMerge/>
          </w:tcPr>
          <w:p w:rsidR="009D76D4" w:rsidRPr="00682DD7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3D7BCB" w:rsidRDefault="009D76D4" w:rsidP="00515993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3D7BCB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3D7BCB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3D7BCB">
              <w:rPr>
                <w:rFonts w:ascii="Arial" w:hAnsi="Arial" w:cs="Arial"/>
                <w:sz w:val="20"/>
                <w:szCs w:val="20"/>
              </w:rPr>
              <w:t>; lub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3D7BCB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3D7BCB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3D7BCB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3D7BCB">
              <w:rPr>
                <w:rFonts w:ascii="Arial" w:hAnsi="Arial" w:cs="Arial"/>
                <w:sz w:val="20"/>
                <w:szCs w:val="20"/>
              </w:rPr>
              <w:t>; lub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3D7BC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3D7BCB">
              <w:rPr>
                <w:rFonts w:ascii="Arial" w:hAnsi="Arial" w:cs="Arial"/>
                <w:sz w:val="20"/>
                <w:szCs w:val="20"/>
              </w:rPr>
              <w:t>; lub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3D7BCB">
              <w:rPr>
                <w:rFonts w:ascii="Arial" w:hAnsi="Arial" w:cs="Arial"/>
                <w:sz w:val="20"/>
                <w:szCs w:val="20"/>
              </w:rPr>
              <w:br/>
            </w:r>
            <w:r w:rsidRPr="003D7BCB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9D76D4" w:rsidRPr="003D7BCB" w:rsidRDefault="009D76D4" w:rsidP="00515993">
            <w:pPr>
              <w:pStyle w:val="Tiret0"/>
              <w:numPr>
                <w:ilvl w:val="0"/>
                <w:numId w:val="27"/>
              </w:numPr>
              <w:tabs>
                <w:tab w:val="clear" w:pos="850"/>
                <w:tab w:val="num" w:pos="313"/>
              </w:tabs>
              <w:ind w:left="313" w:hanging="313"/>
              <w:rPr>
                <w:rFonts w:ascii="Arial" w:hAnsi="Arial" w:cs="Arial"/>
                <w:sz w:val="20"/>
                <w:szCs w:val="20"/>
              </w:rPr>
            </w:pPr>
            <w:r w:rsidRPr="003D7BCB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9D76D4" w:rsidRPr="003D7BCB" w:rsidRDefault="009D76D4" w:rsidP="00515993">
            <w:pPr>
              <w:pStyle w:val="Tiret0"/>
              <w:numPr>
                <w:ilvl w:val="0"/>
                <w:numId w:val="27"/>
              </w:numPr>
              <w:tabs>
                <w:tab w:val="clear" w:pos="850"/>
                <w:tab w:val="num" w:pos="313"/>
              </w:tabs>
              <w:ind w:left="313" w:hanging="313"/>
              <w:rPr>
                <w:rFonts w:ascii="Arial" w:hAnsi="Arial" w:cs="Arial"/>
                <w:sz w:val="20"/>
                <w:szCs w:val="20"/>
              </w:rPr>
            </w:pPr>
            <w:r w:rsidRPr="003D7BCB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BCB">
              <w:rPr>
                <w:rFonts w:ascii="Arial" w:hAnsi="Arial" w:cs="Arial"/>
                <w:sz w:val="20"/>
                <w:szCs w:val="20"/>
              </w:rPr>
              <w:t>realizację zamówienia, z uwzględnieniem mających zastosowanie przepisów krajowych i środków dotyczących kontynuowania działalności gospodarczej</w:t>
            </w:r>
            <w:r w:rsidRPr="003D7BC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3D7B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D76D4" w:rsidRPr="00D1354E" w:rsidRDefault="009D76D4" w:rsidP="0051599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3D7BC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9D76D4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D76D4" w:rsidRDefault="009D76D4" w:rsidP="00515993">
            <w:pPr>
              <w:pStyle w:val="Tiret0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9D76D4" w:rsidRPr="00682DD7" w:rsidRDefault="009D76D4" w:rsidP="00515993">
            <w:pPr>
              <w:pStyle w:val="Tiret0"/>
              <w:tabs>
                <w:tab w:val="clear" w:pos="85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9D76D4" w:rsidRDefault="009D76D4" w:rsidP="00515993">
            <w:pPr>
              <w:pStyle w:val="Tiret0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D76D4" w:rsidRPr="00682DD7" w:rsidRDefault="009D76D4" w:rsidP="00515993">
            <w:pPr>
              <w:pStyle w:val="Tiret0"/>
              <w:tabs>
                <w:tab w:val="clear" w:pos="85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9D76D4" w:rsidRPr="003D7BCB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3D7BCB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dokładne dane referencyjne dokumentacji): </w:t>
            </w:r>
            <w:r w:rsidRPr="003D7BCB">
              <w:rPr>
                <w:rFonts w:ascii="Arial" w:hAnsi="Arial" w:cs="Arial"/>
                <w:sz w:val="20"/>
                <w:szCs w:val="20"/>
              </w:rPr>
              <w:lastRenderedPageBreak/>
              <w:t>[……][……][……]</w:t>
            </w:r>
          </w:p>
        </w:tc>
      </w:tr>
      <w:tr w:rsidR="009D76D4" w:rsidRPr="00682DD7" w:rsidTr="007C7179">
        <w:trPr>
          <w:trHeight w:val="303"/>
        </w:trPr>
        <w:tc>
          <w:tcPr>
            <w:tcW w:w="4644" w:type="dxa"/>
            <w:vMerge w:val="restart"/>
          </w:tcPr>
          <w:p w:rsidR="009D76D4" w:rsidRPr="0081576E" w:rsidRDefault="009D76D4" w:rsidP="0051599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81576E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81576E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81576E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81576E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81576E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:rsidR="009D76D4" w:rsidRPr="0081576E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576E">
              <w:rPr>
                <w:rFonts w:ascii="Arial" w:hAnsi="Arial" w:cs="Arial"/>
                <w:sz w:val="20"/>
                <w:szCs w:val="20"/>
              </w:rPr>
              <w:t>[ ] Tak [ ] Nie</w:t>
            </w:r>
            <w:r w:rsidRPr="0081576E">
              <w:rPr>
                <w:rFonts w:ascii="Arial" w:hAnsi="Arial" w:cs="Arial"/>
                <w:sz w:val="20"/>
                <w:szCs w:val="20"/>
              </w:rPr>
              <w:br/>
            </w:r>
            <w:r w:rsidRPr="0081576E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9D76D4" w:rsidRPr="00682DD7" w:rsidTr="007C7179">
        <w:trPr>
          <w:trHeight w:val="303"/>
        </w:trPr>
        <w:tc>
          <w:tcPr>
            <w:tcW w:w="4644" w:type="dxa"/>
            <w:vMerge/>
          </w:tcPr>
          <w:p w:rsidR="009D76D4" w:rsidRPr="0081576E" w:rsidRDefault="009D76D4" w:rsidP="0051599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:rsidR="009D76D4" w:rsidRPr="0081576E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576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1576E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1576E">
              <w:rPr>
                <w:rFonts w:ascii="Arial" w:hAnsi="Arial" w:cs="Arial"/>
                <w:sz w:val="20"/>
                <w:szCs w:val="20"/>
              </w:rPr>
              <w:br/>
            </w:r>
            <w:r w:rsidRPr="0081576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1576E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9D76D4" w:rsidRPr="00682DD7" w:rsidTr="007C7179">
        <w:trPr>
          <w:trHeight w:val="515"/>
        </w:trPr>
        <w:tc>
          <w:tcPr>
            <w:tcW w:w="4644" w:type="dxa"/>
            <w:vMerge w:val="restart"/>
          </w:tcPr>
          <w:p w:rsidR="009D76D4" w:rsidRPr="00682DD7" w:rsidRDefault="009D76D4" w:rsidP="0051599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9D76D4" w:rsidRPr="00682DD7" w:rsidTr="007C7179">
        <w:trPr>
          <w:trHeight w:val="514"/>
        </w:trPr>
        <w:tc>
          <w:tcPr>
            <w:tcW w:w="4644" w:type="dxa"/>
            <w:vMerge/>
          </w:tcPr>
          <w:p w:rsidR="009D76D4" w:rsidRPr="00682DD7" w:rsidRDefault="009D76D4" w:rsidP="00515993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</w:tcPr>
          <w:p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9D76D4" w:rsidRPr="00682DD7" w:rsidTr="007C7179">
        <w:trPr>
          <w:trHeight w:val="1316"/>
        </w:trPr>
        <w:tc>
          <w:tcPr>
            <w:tcW w:w="4644" w:type="dxa"/>
          </w:tcPr>
          <w:p w:rsidR="009D76D4" w:rsidRPr="00682DD7" w:rsidRDefault="009D76D4" w:rsidP="00515993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9D76D4" w:rsidRPr="00682DD7" w:rsidTr="007C7179">
        <w:trPr>
          <w:trHeight w:val="1544"/>
        </w:trPr>
        <w:tc>
          <w:tcPr>
            <w:tcW w:w="4644" w:type="dxa"/>
          </w:tcPr>
          <w:p w:rsidR="009D76D4" w:rsidRPr="00682DD7" w:rsidRDefault="009D76D4" w:rsidP="00515993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9D76D4" w:rsidRPr="00682DD7" w:rsidTr="007C7179">
        <w:trPr>
          <w:trHeight w:val="932"/>
        </w:trPr>
        <w:tc>
          <w:tcPr>
            <w:tcW w:w="4644" w:type="dxa"/>
            <w:vMerge w:val="restart"/>
          </w:tcPr>
          <w:p w:rsidR="009D76D4" w:rsidRPr="00E12DEB" w:rsidRDefault="009D76D4" w:rsidP="00515993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E12DEB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12DEB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E12DEB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12DEB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9D76D4" w:rsidRPr="00E12DEB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DEB">
              <w:rPr>
                <w:rFonts w:ascii="Arial" w:hAnsi="Arial" w:cs="Arial"/>
                <w:sz w:val="20"/>
                <w:szCs w:val="20"/>
              </w:rPr>
              <w:t>[ ] Tak [ ] Nie</w:t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9D76D4" w:rsidRPr="00682DD7" w:rsidTr="007C7179">
        <w:trPr>
          <w:trHeight w:val="931"/>
        </w:trPr>
        <w:tc>
          <w:tcPr>
            <w:tcW w:w="4644" w:type="dxa"/>
            <w:vMerge/>
          </w:tcPr>
          <w:p w:rsidR="009D76D4" w:rsidRPr="00E12DEB" w:rsidRDefault="009D76D4" w:rsidP="0051599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:rsidR="009D76D4" w:rsidRPr="00E12DEB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DE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12DEB">
              <w:rPr>
                <w:rFonts w:ascii="Arial" w:hAnsi="Arial" w:cs="Arial"/>
                <w:sz w:val="20"/>
                <w:szCs w:val="20"/>
              </w:rPr>
              <w:t>, czy wykonawca przedsięwziął środki w celu samooczyszczenia? [ ] Tak [ ] Nie</w:t>
            </w:r>
            <w:r w:rsidRPr="00E12DEB">
              <w:rPr>
                <w:rFonts w:ascii="Arial" w:hAnsi="Arial" w:cs="Arial"/>
                <w:sz w:val="20"/>
                <w:szCs w:val="20"/>
              </w:rPr>
              <w:br/>
            </w:r>
            <w:r w:rsidRPr="00E12DE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12DEB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9D76D4" w:rsidRPr="00682DD7" w:rsidRDefault="00F4037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05CC6">
              <w:rPr>
                <w:rFonts w:ascii="Arial" w:hAnsi="Arial" w:cs="Arial"/>
                <w:b/>
                <w:sz w:val="20"/>
                <w:szCs w:val="20"/>
              </w:rPr>
              <w:lastRenderedPageBreak/>
              <w:t>[]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[] Nie</w:t>
            </w:r>
          </w:p>
        </w:tc>
      </w:tr>
    </w:tbl>
    <w:p w:rsidR="009D76D4" w:rsidRPr="00EC3B3D" w:rsidRDefault="009D76D4" w:rsidP="00515993">
      <w:pPr>
        <w:pStyle w:val="SectionTitle"/>
        <w:keepNext w:val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5"/>
      </w:tblGrid>
      <w:tr w:rsidR="009D76D4" w:rsidRPr="00682DD7" w:rsidTr="007C7179">
        <w:tc>
          <w:tcPr>
            <w:tcW w:w="4644" w:type="dxa"/>
          </w:tcPr>
          <w:p w:rsidR="009D76D4" w:rsidRPr="006177D1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</w:tcPr>
          <w:p w:rsidR="009D76D4" w:rsidRPr="006177D1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sz w:val="20"/>
                <w:szCs w:val="20"/>
              </w:rPr>
              <w:t>W przypadku,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9D76D4" w:rsidRPr="00682DD7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9D76D4" w:rsidRPr="00682DD7" w:rsidRDefault="009D76D4" w:rsidP="00515993">
      <w:pPr>
        <w:pStyle w:val="ChapterTitle"/>
        <w:keepNext w:val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9D76D4" w:rsidRPr="00EC3B3D" w:rsidRDefault="009D76D4" w:rsidP="00515993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EC3B3D">
        <w:rPr>
          <w:rFonts w:ascii="Arial" w:hAnsi="Arial" w:cs="Arial"/>
          <w:sz w:val="20"/>
          <w:szCs w:val="20"/>
        </w:rPr>
        <w:t>A–D</w:t>
      </w:r>
      <w:proofErr w:type="spellEnd"/>
      <w:r w:rsidRPr="00EC3B3D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9D76D4" w:rsidRPr="00EC3B3D" w:rsidRDefault="009D76D4" w:rsidP="00515993">
      <w:pPr>
        <w:pStyle w:val="SectionTitle"/>
        <w:keepNext w:val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9D76D4" w:rsidRPr="00D462F5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462F5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, gdy instytucja zamawiająca lub podmiot zamawiający wskazały w stosownym ogłoszeniu lub w dokumentach zamówienia, o których mowa w ogłoszeniu, że wykonawca może ograniczyć się do wypełnienia sekcji </w:t>
      </w:r>
      <w:r w:rsidRPr="00D462F5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D462F5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7"/>
      </w:tblGrid>
      <w:tr w:rsidR="009D76D4" w:rsidRPr="00D462F5" w:rsidTr="007C7179">
        <w:tc>
          <w:tcPr>
            <w:tcW w:w="4606" w:type="dxa"/>
          </w:tcPr>
          <w:p w:rsidR="009D76D4" w:rsidRPr="001C51C4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1C4">
              <w:rPr>
                <w:rFonts w:ascii="Arial" w:hAnsi="Arial" w:cs="Arial"/>
                <w:b/>
                <w:sz w:val="20"/>
                <w:szCs w:val="20"/>
              </w:rPr>
              <w:t xml:space="preserve">Spełnienie wszystkich wymaganych kryteriów </w:t>
            </w:r>
            <w:r w:rsidRPr="001C51C4">
              <w:rPr>
                <w:rFonts w:ascii="Arial" w:hAnsi="Arial" w:cs="Arial"/>
                <w:b/>
                <w:sz w:val="20"/>
                <w:szCs w:val="20"/>
              </w:rPr>
              <w:lastRenderedPageBreak/>
              <w:t>kwalifikacji</w:t>
            </w:r>
          </w:p>
        </w:tc>
        <w:tc>
          <w:tcPr>
            <w:tcW w:w="4607" w:type="dxa"/>
          </w:tcPr>
          <w:p w:rsidR="009D76D4" w:rsidRPr="001C51C4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1C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Odpowiedź </w:t>
            </w:r>
          </w:p>
        </w:tc>
      </w:tr>
      <w:tr w:rsidR="009D76D4" w:rsidRPr="00D462F5" w:rsidTr="007C7179">
        <w:tc>
          <w:tcPr>
            <w:tcW w:w="4606" w:type="dxa"/>
          </w:tcPr>
          <w:p w:rsidR="009D76D4" w:rsidRPr="001C51C4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1C51C4">
              <w:rPr>
                <w:rFonts w:ascii="Arial" w:hAnsi="Arial" w:cs="Arial"/>
                <w:sz w:val="20"/>
                <w:szCs w:val="20"/>
              </w:rPr>
              <w:lastRenderedPageBreak/>
              <w:t>Spełnia wymagane kryteria kwalifikacji:</w:t>
            </w:r>
          </w:p>
        </w:tc>
        <w:tc>
          <w:tcPr>
            <w:tcW w:w="4607" w:type="dxa"/>
          </w:tcPr>
          <w:p w:rsidR="009D76D4" w:rsidRPr="001C51C4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1C51C4">
              <w:rPr>
                <w:rFonts w:ascii="Arial" w:hAnsi="Arial" w:cs="Arial"/>
                <w:w w:val="0"/>
                <w:sz w:val="20"/>
                <w:szCs w:val="20"/>
              </w:rPr>
              <w:t>[ ] Tak [ ] Nie</w:t>
            </w:r>
          </w:p>
        </w:tc>
      </w:tr>
    </w:tbl>
    <w:p w:rsidR="009D76D4" w:rsidRPr="00EC3B3D" w:rsidRDefault="009D76D4" w:rsidP="00515993">
      <w:pPr>
        <w:pStyle w:val="SectionTitle"/>
        <w:keepNext w:val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9D76D4" w:rsidRPr="0019732B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,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5"/>
      </w:tblGrid>
      <w:tr w:rsidR="009D76D4" w:rsidRPr="00682DD7" w:rsidTr="007C7179">
        <w:tc>
          <w:tcPr>
            <w:tcW w:w="4644" w:type="dxa"/>
          </w:tcPr>
          <w:p w:rsidR="009D76D4" w:rsidRPr="0019732B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</w:tcPr>
          <w:p w:rsidR="009D76D4" w:rsidRPr="0019732B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9D76D4" w:rsidRPr="00682DD7" w:rsidTr="0099524F">
        <w:trPr>
          <w:trHeight w:val="2754"/>
        </w:trPr>
        <w:tc>
          <w:tcPr>
            <w:tcW w:w="4644" w:type="dxa"/>
          </w:tcPr>
          <w:p w:rsidR="009D76D4" w:rsidRPr="004D58FB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58FB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4D58FB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4D58F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4D58F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D76D4" w:rsidRPr="004D58FB" w:rsidRDefault="009D76D4" w:rsidP="00515993">
            <w:pPr>
              <w:ind w:left="313"/>
              <w:rPr>
                <w:rFonts w:ascii="Arial" w:hAnsi="Arial" w:cs="Arial"/>
                <w:bCs/>
                <w:sz w:val="20"/>
                <w:szCs w:val="20"/>
              </w:rPr>
            </w:pPr>
            <w:r w:rsidRPr="004D58FB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9D76D4" w:rsidRPr="004D58FB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58FB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4D58FB">
              <w:rPr>
                <w:rFonts w:ascii="Arial" w:hAnsi="Arial" w:cs="Arial"/>
                <w:w w:val="0"/>
                <w:sz w:val="20"/>
                <w:szCs w:val="20"/>
              </w:rPr>
              <w:br/>
            </w:r>
          </w:p>
          <w:p w:rsidR="009D76D4" w:rsidRPr="004D58FB" w:rsidRDefault="009D76D4" w:rsidP="00515993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4D58F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462F5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D462F5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D462F5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D462F5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D462F5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D462F5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D462F5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D462F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462F5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 ] Tak [ ] Nie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9D76D4" w:rsidRPr="00EC3B3D" w:rsidRDefault="009D76D4" w:rsidP="00515993">
      <w:pPr>
        <w:pStyle w:val="SectionTitle"/>
        <w:keepNext w:val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9D76D4" w:rsidRPr="0019732B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5"/>
      </w:tblGrid>
      <w:tr w:rsidR="009D76D4" w:rsidRPr="00682DD7" w:rsidTr="007C7179">
        <w:tc>
          <w:tcPr>
            <w:tcW w:w="4644" w:type="dxa"/>
          </w:tcPr>
          <w:p w:rsidR="009D76D4" w:rsidRPr="0019732B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</w:tcPr>
          <w:p w:rsidR="009D76D4" w:rsidRPr="0019732B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określonej liczby lat wymaganej w stosownym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głoszeniu lub dokumentach zamówienia jest następujący</w:t>
            </w:r>
            <w:r w:rsidRPr="00181F3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81F3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:rsidR="009D76D4" w:rsidRPr="00181F3B" w:rsidRDefault="009D76D4" w:rsidP="00515993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181F3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81F3B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181F3B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181F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81F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Style w:val="NormalBoldChar"/>
                <w:rFonts w:ascii="Arial" w:hAnsi="Arial" w:cs="Arial"/>
                <w:b w:val="0"/>
                <w:strike/>
                <w:sz w:val="20"/>
                <w:szCs w:val="20"/>
              </w:rPr>
              <w:t>Jeżeli t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elektronicznej, proszę wskazać:</w:t>
            </w:r>
          </w:p>
        </w:tc>
        <w:tc>
          <w:tcPr>
            <w:tcW w:w="4645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organ, dokładne dane referencyjne dokumentacji): 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[……][……]</w:t>
            </w:r>
          </w:p>
        </w:tc>
      </w:tr>
    </w:tbl>
    <w:p w:rsidR="009D76D4" w:rsidRPr="00EC3B3D" w:rsidRDefault="009D76D4" w:rsidP="00515993">
      <w:pPr>
        <w:pStyle w:val="SectionTitle"/>
        <w:keepNext w:val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9D76D4" w:rsidRPr="00C52B99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, gdy instytucja zamawiająca lub podmiot zamawiający wymagają danych kryteriów kwalifikacji w stosownym ogłoszeniu lub w dokumentach zamówienia, o których mowa w ogłoszeniu.</w:t>
      </w:r>
    </w:p>
    <w:tbl>
      <w:tblPr>
        <w:tblW w:w="1022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03"/>
        <w:gridCol w:w="5117"/>
      </w:tblGrid>
      <w:tr w:rsidR="009D76D4" w:rsidRPr="00682DD7" w:rsidTr="00515993">
        <w:tc>
          <w:tcPr>
            <w:tcW w:w="5103" w:type="dxa"/>
          </w:tcPr>
          <w:p w:rsidR="009D76D4" w:rsidRPr="00C52B99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5117" w:type="dxa"/>
          </w:tcPr>
          <w:p w:rsidR="009D76D4" w:rsidRPr="00C52B99" w:rsidRDefault="009D76D4" w:rsidP="0051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D76D4" w:rsidRPr="00682DD7" w:rsidTr="00515993">
        <w:tc>
          <w:tcPr>
            <w:tcW w:w="5103" w:type="dxa"/>
          </w:tcPr>
          <w:p w:rsidR="009D76D4" w:rsidRPr="00181F3B" w:rsidRDefault="009D76D4" w:rsidP="00515993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181F3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181F3B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181F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117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D76D4" w:rsidRPr="00682DD7" w:rsidTr="00515993">
        <w:tc>
          <w:tcPr>
            <w:tcW w:w="5103" w:type="dxa"/>
          </w:tcPr>
          <w:p w:rsidR="009D76D4" w:rsidRPr="00081B9B" w:rsidRDefault="009D76D4" w:rsidP="00515993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81B9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81B9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81B9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081B9B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081B9B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081B9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081B9B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081B9B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081B9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081B9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081B9B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081B9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081B9B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5117" w:type="dxa"/>
          </w:tcPr>
          <w:p w:rsidR="009D76D4" w:rsidRPr="00081B9B" w:rsidRDefault="009D76D4" w:rsidP="00515993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7300F">
              <w:rPr>
                <w:rFonts w:ascii="Arial" w:hAnsi="Arial" w:cs="Arial"/>
                <w:sz w:val="20"/>
                <w:szCs w:val="20"/>
              </w:rPr>
              <w:br/>
            </w:r>
            <w:r w:rsidRPr="00081B9B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336"/>
              <w:gridCol w:w="936"/>
              <w:gridCol w:w="724"/>
              <w:gridCol w:w="1149"/>
            </w:tblGrid>
            <w:tr w:rsidR="009D76D4" w:rsidRPr="00081B9B" w:rsidTr="00774809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6D4" w:rsidRPr="00081B9B" w:rsidRDefault="009D76D4" w:rsidP="00515993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081B9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6D4" w:rsidRPr="00081B9B" w:rsidRDefault="009D76D4" w:rsidP="00515993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081B9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6D4" w:rsidRPr="00081B9B" w:rsidRDefault="009D76D4" w:rsidP="00515993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081B9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6D4" w:rsidRPr="00081B9B" w:rsidRDefault="009D76D4" w:rsidP="00515993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081B9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9D76D4" w:rsidRPr="00081B9B" w:rsidTr="0068139B">
              <w:trPr>
                <w:trHeight w:val="70"/>
              </w:trPr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6D4" w:rsidRPr="00081B9B" w:rsidRDefault="009D76D4" w:rsidP="00515993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6D4" w:rsidRPr="00081B9B" w:rsidRDefault="009D76D4" w:rsidP="00515993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6D4" w:rsidRPr="00081B9B" w:rsidRDefault="009D76D4" w:rsidP="00515993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6D4" w:rsidRPr="00081B9B" w:rsidRDefault="009D76D4" w:rsidP="00515993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9D76D4" w:rsidRPr="00C7300F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6D4" w:rsidRPr="00682DD7" w:rsidTr="00515993">
        <w:trPr>
          <w:trHeight w:val="1908"/>
        </w:trPr>
        <w:tc>
          <w:tcPr>
            <w:tcW w:w="5103" w:type="dxa"/>
          </w:tcPr>
          <w:p w:rsidR="009D76D4" w:rsidRPr="0099524F" w:rsidRDefault="009D76D4" w:rsidP="00515993">
            <w:pPr>
              <w:spacing w:before="0" w:after="0"/>
              <w:rPr>
                <w:rFonts w:ascii="Arial" w:hAnsi="Arial" w:cs="Arial"/>
                <w:strike/>
                <w:sz w:val="20"/>
                <w:szCs w:val="20"/>
              </w:rPr>
            </w:pPr>
            <w:r w:rsidRPr="0099524F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9524F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9524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9524F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9524F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  <w:p w:rsidR="009D76D4" w:rsidRPr="00C7300F" w:rsidRDefault="009D76D4" w:rsidP="0051599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</w:p>
        </w:tc>
        <w:tc>
          <w:tcPr>
            <w:tcW w:w="5117" w:type="dxa"/>
          </w:tcPr>
          <w:p w:rsidR="009D76D4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C7300F">
              <w:rPr>
                <w:rFonts w:ascii="Arial" w:hAnsi="Arial" w:cs="Arial"/>
                <w:sz w:val="20"/>
                <w:szCs w:val="20"/>
              </w:rPr>
              <w:t>[……]</w:t>
            </w:r>
            <w:r w:rsidRPr="00C7300F">
              <w:rPr>
                <w:rFonts w:ascii="Arial" w:hAnsi="Arial" w:cs="Arial"/>
                <w:sz w:val="20"/>
                <w:szCs w:val="20"/>
              </w:rPr>
              <w:br/>
            </w:r>
            <w:r w:rsidRPr="00C7300F">
              <w:rPr>
                <w:rFonts w:ascii="Arial" w:hAnsi="Arial" w:cs="Arial"/>
                <w:sz w:val="20"/>
                <w:szCs w:val="20"/>
              </w:rPr>
              <w:br/>
            </w:r>
            <w:r w:rsidRPr="00C7300F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9D76D4" w:rsidRPr="00C7300F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6D4" w:rsidRPr="00682DD7" w:rsidTr="00515993">
        <w:tc>
          <w:tcPr>
            <w:tcW w:w="5103" w:type="dxa"/>
          </w:tcPr>
          <w:p w:rsidR="009D76D4" w:rsidRPr="00DC70DB" w:rsidRDefault="009D76D4" w:rsidP="00515993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C70DB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DC70DB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, jakości</w:t>
            </w:r>
            <w:r w:rsidRPr="00DC70DB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DC70DB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DC70DB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5117" w:type="dxa"/>
          </w:tcPr>
          <w:p w:rsidR="009D76D4" w:rsidRPr="00C7300F" w:rsidRDefault="009D76D4" w:rsidP="00515993">
            <w:pPr>
              <w:rPr>
                <w:rFonts w:ascii="Arial" w:hAnsi="Arial" w:cs="Arial"/>
                <w:sz w:val="20"/>
                <w:szCs w:val="20"/>
              </w:rPr>
            </w:pPr>
            <w:r w:rsidRPr="00C7300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D76D4" w:rsidRPr="00682DD7" w:rsidTr="00515993">
        <w:tc>
          <w:tcPr>
            <w:tcW w:w="5103" w:type="dxa"/>
          </w:tcPr>
          <w:p w:rsidR="009D76D4" w:rsidRPr="00181F3B" w:rsidRDefault="009D76D4" w:rsidP="00515993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5117" w:type="dxa"/>
          </w:tcPr>
          <w:p w:rsidR="009D76D4" w:rsidRPr="00181F3B" w:rsidRDefault="009D76D4" w:rsidP="00515993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9D76D4" w:rsidRPr="00682DD7" w:rsidTr="00515993">
        <w:tc>
          <w:tcPr>
            <w:tcW w:w="5103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produktów lub usług o szczególnym przeznaczeniu: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181F3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5117" w:type="dxa"/>
          </w:tcPr>
          <w:p w:rsidR="009D76D4" w:rsidRPr="00181F3B" w:rsidRDefault="009D76D4" w:rsidP="00515993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  <w:tr w:rsidR="009D76D4" w:rsidRPr="00682DD7" w:rsidTr="00515993">
        <w:tc>
          <w:tcPr>
            <w:tcW w:w="5103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5117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9D76D4" w:rsidRPr="00682DD7" w:rsidTr="00515993">
        <w:tc>
          <w:tcPr>
            <w:tcW w:w="5103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5117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9D76D4" w:rsidRPr="00682DD7" w:rsidTr="00515993">
        <w:tc>
          <w:tcPr>
            <w:tcW w:w="5103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5117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9D76D4" w:rsidRPr="00682DD7" w:rsidTr="00515993">
        <w:tc>
          <w:tcPr>
            <w:tcW w:w="5103" w:type="dxa"/>
          </w:tcPr>
          <w:p w:rsidR="009D76D4" w:rsidRPr="00081B9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81B9B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081B9B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081B9B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5117" w:type="dxa"/>
          </w:tcPr>
          <w:p w:rsidR="009D76D4" w:rsidRPr="0099524F" w:rsidRDefault="009D76D4" w:rsidP="005159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24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D76D4" w:rsidRPr="00682DD7" w:rsidTr="00515993">
        <w:tc>
          <w:tcPr>
            <w:tcW w:w="5103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00316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500316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50031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500316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500316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500316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5117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9D76D4" w:rsidRPr="00682DD7" w:rsidTr="00515993">
        <w:tc>
          <w:tcPr>
            <w:tcW w:w="5103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117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181F3B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9D76D4" w:rsidRPr="00682DD7" w:rsidTr="00515993">
        <w:tc>
          <w:tcPr>
            <w:tcW w:w="5103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amówień publicznych na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dostawy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117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9D76D4" w:rsidRPr="00EC3B3D" w:rsidRDefault="009D76D4" w:rsidP="00515993">
      <w:pPr>
        <w:pStyle w:val="SectionTitle"/>
        <w:keepNext w:val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, jakości i normy zarządzania środowiskowego</w:t>
      </w:r>
    </w:p>
    <w:p w:rsidR="009D76D4" w:rsidRPr="00E650C1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5"/>
      </w:tblGrid>
      <w:tr w:rsidR="009D76D4" w:rsidRPr="00682DD7" w:rsidTr="007C7179">
        <w:tc>
          <w:tcPr>
            <w:tcW w:w="4644" w:type="dxa"/>
          </w:tcPr>
          <w:p w:rsidR="009D76D4" w:rsidRPr="00E650C1" w:rsidRDefault="009D76D4" w:rsidP="00515993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, jakości i normy zarządzania środowiskowego</w:t>
            </w:r>
          </w:p>
        </w:tc>
        <w:tc>
          <w:tcPr>
            <w:tcW w:w="4645" w:type="dxa"/>
          </w:tcPr>
          <w:p w:rsidR="009D76D4" w:rsidRPr="00E650C1" w:rsidRDefault="009D76D4" w:rsidP="00515993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181F3B" w:rsidRDefault="009D76D4" w:rsidP="00515993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181F3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9D76D4" w:rsidRDefault="009D76D4" w:rsidP="00515993"/>
    <w:p w:rsidR="009D76D4" w:rsidRPr="00682DD7" w:rsidRDefault="009D76D4" w:rsidP="00515993">
      <w:pPr>
        <w:pStyle w:val="ChapterTitle"/>
        <w:keepNext w:val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9D76D4" w:rsidRPr="000342FD" w:rsidRDefault="009D76D4" w:rsidP="0051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0342FD">
        <w:rPr>
          <w:rFonts w:ascii="Arial" w:hAnsi="Arial" w:cs="Arial"/>
          <w:b/>
          <w:w w:val="0"/>
          <w:sz w:val="20"/>
          <w:szCs w:val="20"/>
        </w:rPr>
        <w:t>niedyskryminacyjne</w:t>
      </w:r>
      <w:proofErr w:type="spellEnd"/>
      <w:r w:rsidRPr="000342FD">
        <w:rPr>
          <w:rFonts w:ascii="Arial" w:hAnsi="Arial" w:cs="Arial"/>
          <w:b/>
          <w:w w:val="0"/>
          <w:sz w:val="20"/>
          <w:szCs w:val="20"/>
        </w:rPr>
        <w:t xml:space="preserve"> kryteria lub zasady, które </w:t>
      </w:r>
      <w:r w:rsidRPr="000342FD">
        <w:rPr>
          <w:rFonts w:ascii="Arial" w:hAnsi="Arial" w:cs="Arial"/>
          <w:b/>
          <w:w w:val="0"/>
          <w:sz w:val="20"/>
          <w:szCs w:val="20"/>
        </w:rPr>
        <w:lastRenderedPageBreak/>
        <w:t>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9D76D4" w:rsidRDefault="009D76D4" w:rsidP="00515993">
      <w:pPr>
        <w:rPr>
          <w:rFonts w:ascii="Arial" w:hAnsi="Arial" w:cs="Arial"/>
          <w:b/>
          <w:w w:val="0"/>
          <w:sz w:val="20"/>
          <w:szCs w:val="20"/>
        </w:rPr>
      </w:pPr>
    </w:p>
    <w:p w:rsidR="009D76D4" w:rsidRPr="00682DD7" w:rsidRDefault="009D76D4" w:rsidP="00515993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645"/>
      </w:tblGrid>
      <w:tr w:rsidR="009D76D4" w:rsidRPr="00682DD7" w:rsidTr="007C7179">
        <w:tc>
          <w:tcPr>
            <w:tcW w:w="4644" w:type="dxa"/>
          </w:tcPr>
          <w:p w:rsidR="009D76D4" w:rsidRPr="000342FD" w:rsidRDefault="009D76D4" w:rsidP="00515993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</w:tcPr>
          <w:p w:rsidR="009D76D4" w:rsidRPr="000342FD" w:rsidRDefault="009D76D4" w:rsidP="00515993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9D76D4" w:rsidRPr="00682DD7" w:rsidTr="007C7179">
        <w:tc>
          <w:tcPr>
            <w:tcW w:w="4644" w:type="dxa"/>
          </w:tcPr>
          <w:p w:rsidR="009D76D4" w:rsidRPr="00181F3B" w:rsidRDefault="009D76D4" w:rsidP="00515993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181F3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>niedyskryminacyjne</w:t>
            </w:r>
            <w:proofErr w:type="spellEnd"/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181F3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181F3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</w:p>
          <w:p w:rsidR="009D76D4" w:rsidRPr="00181F3B" w:rsidRDefault="009D76D4" w:rsidP="00515993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81F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181F3B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</w:tcPr>
          <w:p w:rsidR="009D76D4" w:rsidRPr="00181F3B" w:rsidRDefault="009D76D4" w:rsidP="00515993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81F3B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[ ] Tak [ ] Nie</w:t>
            </w:r>
            <w:r w:rsidRPr="00181F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1F3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181F3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9D76D4" w:rsidRPr="00682DD7" w:rsidRDefault="009D76D4" w:rsidP="00515993">
      <w:pPr>
        <w:pStyle w:val="ChapterTitle"/>
        <w:keepNext w:val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9D76D4" w:rsidRPr="00682DD7" w:rsidRDefault="009D76D4" w:rsidP="00515993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9D76D4" w:rsidRPr="00682DD7" w:rsidRDefault="009D76D4" w:rsidP="00515993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9D76D4" w:rsidRPr="00682DD7" w:rsidRDefault="009D76D4" w:rsidP="00515993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9D76D4" w:rsidRPr="00682DD7" w:rsidRDefault="009D76D4" w:rsidP="00515993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9D76D4" w:rsidRPr="00682DD7" w:rsidRDefault="009D76D4" w:rsidP="00515993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9D76D4" w:rsidRPr="00682DD7" w:rsidRDefault="009D76D4" w:rsidP="00515993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9D76D4" w:rsidRDefault="009D76D4" w:rsidP="00515993">
      <w:pPr>
        <w:spacing w:before="240" w:after="0"/>
        <w:rPr>
          <w:rFonts w:ascii="Arial" w:hAnsi="Arial" w:cs="Arial"/>
          <w:sz w:val="20"/>
          <w:szCs w:val="20"/>
        </w:rPr>
      </w:pPr>
    </w:p>
    <w:p w:rsidR="009D76D4" w:rsidRDefault="009D76D4" w:rsidP="00515993">
      <w:pPr>
        <w:spacing w:before="240" w:after="0"/>
        <w:rPr>
          <w:rFonts w:ascii="Arial" w:hAnsi="Arial" w:cs="Arial"/>
          <w:sz w:val="20"/>
          <w:szCs w:val="20"/>
        </w:rPr>
      </w:pPr>
    </w:p>
    <w:p w:rsidR="009D76D4" w:rsidRDefault="009D76D4" w:rsidP="00515993">
      <w:pPr>
        <w:spacing w:before="240" w:after="0"/>
        <w:rPr>
          <w:rFonts w:ascii="Arial" w:hAnsi="Arial" w:cs="Arial"/>
          <w:sz w:val="20"/>
          <w:szCs w:val="20"/>
        </w:rPr>
      </w:pPr>
    </w:p>
    <w:p w:rsidR="009D76D4" w:rsidRDefault="009D76D4" w:rsidP="00515993">
      <w:pPr>
        <w:spacing w:before="240" w:after="0"/>
        <w:rPr>
          <w:rFonts w:ascii="Arial" w:hAnsi="Arial" w:cs="Arial"/>
          <w:sz w:val="20"/>
          <w:szCs w:val="20"/>
        </w:rPr>
      </w:pPr>
    </w:p>
    <w:p w:rsidR="009D76D4" w:rsidRDefault="009D76D4" w:rsidP="00515993">
      <w:pPr>
        <w:spacing w:before="240"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ook w:val="01E0"/>
      </w:tblPr>
      <w:tblGrid>
        <w:gridCol w:w="3370"/>
        <w:gridCol w:w="5919"/>
      </w:tblGrid>
      <w:tr w:rsidR="007A0D09" w:rsidRPr="00550628" w:rsidTr="005A4C07">
        <w:trPr>
          <w:jc w:val="center"/>
        </w:trPr>
        <w:tc>
          <w:tcPr>
            <w:tcW w:w="1814" w:type="pct"/>
            <w:vAlign w:val="center"/>
          </w:tcPr>
          <w:p w:rsidR="007A0D09" w:rsidRPr="007A0D09" w:rsidRDefault="007A0D09" w:rsidP="007A0D09">
            <w:pPr>
              <w:keepNext/>
              <w:widowControl w:val="0"/>
              <w:spacing w:before="0" w:after="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7A0D09">
              <w:rPr>
                <w:rFonts w:ascii="Arial" w:hAnsi="Arial" w:cs="Arial"/>
                <w:sz w:val="28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7A0D09" w:rsidRPr="007A0D09" w:rsidRDefault="007A0D09" w:rsidP="007A0D09">
            <w:pPr>
              <w:keepNext/>
              <w:widowControl w:val="0"/>
              <w:spacing w:before="0" w:after="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7A0D09">
              <w:rPr>
                <w:rFonts w:ascii="Arial" w:hAnsi="Arial" w:cs="Arial"/>
                <w:sz w:val="28"/>
              </w:rPr>
              <w:t>……………………………………..</w:t>
            </w:r>
          </w:p>
        </w:tc>
      </w:tr>
      <w:tr w:rsidR="007A0D09" w:rsidRPr="00515993" w:rsidTr="005A4C07">
        <w:trPr>
          <w:jc w:val="center"/>
        </w:trPr>
        <w:tc>
          <w:tcPr>
            <w:tcW w:w="1814" w:type="pct"/>
            <w:vAlign w:val="center"/>
          </w:tcPr>
          <w:p w:rsidR="007A0D09" w:rsidRPr="007A0D09" w:rsidRDefault="007A0D09" w:rsidP="007A0D09">
            <w:pPr>
              <w:keepNext/>
              <w:widowControl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0D09">
              <w:rPr>
                <w:rFonts w:ascii="Arial" w:hAnsi="Arial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tbl>
            <w:tblPr>
              <w:tblW w:w="5000" w:type="pct"/>
              <w:jc w:val="center"/>
              <w:tblLook w:val="01E0"/>
            </w:tblPr>
            <w:tblGrid>
              <w:gridCol w:w="5703"/>
            </w:tblGrid>
            <w:tr w:rsidR="007A0D09" w:rsidRPr="007A0D09">
              <w:trPr>
                <w:jc w:val="center"/>
              </w:trPr>
              <w:tc>
                <w:tcPr>
                  <w:tcW w:w="3186" w:type="pct"/>
                  <w:vAlign w:val="center"/>
                </w:tcPr>
                <w:p w:rsidR="007A0D09" w:rsidRPr="007A0D09" w:rsidRDefault="007A0D09" w:rsidP="007A0D09">
                  <w:pPr>
                    <w:widowControl w:val="0"/>
                    <w:spacing w:before="0" w:after="0"/>
                    <w:rPr>
                      <w:rFonts w:ascii="Arial" w:hAnsi="Arial" w:cs="Arial"/>
                      <w:sz w:val="28"/>
                      <w:szCs w:val="24"/>
                    </w:rPr>
                  </w:pPr>
                </w:p>
              </w:tc>
            </w:tr>
            <w:tr w:rsidR="007A0D09" w:rsidRPr="007A0D09">
              <w:trPr>
                <w:jc w:val="center"/>
              </w:trPr>
              <w:tc>
                <w:tcPr>
                  <w:tcW w:w="3186" w:type="pct"/>
                  <w:vAlign w:val="center"/>
                  <w:hideMark/>
                </w:tcPr>
                <w:p w:rsidR="007A0D09" w:rsidRPr="007A0D09" w:rsidRDefault="007A0D09" w:rsidP="007A0D09">
                  <w:pPr>
                    <w:widowControl w:val="0"/>
                    <w:spacing w:before="0" w:after="0"/>
                    <w:jc w:val="center"/>
                    <w:rPr>
                      <w:rFonts w:ascii="Arial" w:hAnsi="Arial" w:cs="Arial"/>
                      <w:sz w:val="28"/>
                      <w:szCs w:val="24"/>
                    </w:rPr>
                  </w:pPr>
                  <w:r w:rsidRPr="007A0D09">
                    <w:rPr>
                      <w:rFonts w:ascii="Arial" w:hAnsi="Arial" w:cs="Arial"/>
                      <w:sz w:val="20"/>
                      <w:szCs w:val="20"/>
                    </w:rPr>
                    <w:t>Imię nazwisko osoby(osób) upoważnionej (</w:t>
                  </w:r>
                  <w:proofErr w:type="spellStart"/>
                  <w:r w:rsidRPr="007A0D09">
                    <w:rPr>
                      <w:rFonts w:ascii="Arial" w:hAnsi="Arial" w:cs="Arial"/>
                      <w:sz w:val="20"/>
                      <w:szCs w:val="20"/>
                    </w:rPr>
                    <w:t>ych</w:t>
                  </w:r>
                  <w:proofErr w:type="spellEnd"/>
                  <w:r w:rsidRPr="007A0D09">
                    <w:rPr>
                      <w:rFonts w:ascii="Arial" w:hAnsi="Arial" w:cs="Arial"/>
                      <w:sz w:val="20"/>
                      <w:szCs w:val="20"/>
                    </w:rPr>
                    <w:t>) do złożenia kwalifikowanego podpisu elektronicznego</w:t>
                  </w:r>
                </w:p>
              </w:tc>
            </w:tr>
            <w:tr w:rsidR="007A0D09" w:rsidRPr="007A0D09">
              <w:trPr>
                <w:jc w:val="center"/>
              </w:trPr>
              <w:tc>
                <w:tcPr>
                  <w:tcW w:w="3186" w:type="pct"/>
                  <w:vAlign w:val="center"/>
                </w:tcPr>
                <w:p w:rsidR="007A0D09" w:rsidRPr="007A0D09" w:rsidRDefault="007A0D09" w:rsidP="007A0D09">
                  <w:pPr>
                    <w:widowControl w:val="0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7A0D09" w:rsidRPr="007A0D09" w:rsidRDefault="007A0D09" w:rsidP="007A0D09">
            <w:pPr>
              <w:keepNext/>
              <w:widowControl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D76D4" w:rsidRDefault="009D76D4" w:rsidP="007A0D09">
      <w:pPr>
        <w:spacing w:before="0" w:after="0"/>
        <w:rPr>
          <w:rFonts w:ascii="Arial" w:hAnsi="Arial" w:cs="Arial"/>
          <w:sz w:val="20"/>
          <w:szCs w:val="20"/>
        </w:rPr>
      </w:pPr>
    </w:p>
    <w:p w:rsidR="009D76D4" w:rsidRDefault="009D76D4" w:rsidP="00515993">
      <w:pPr>
        <w:spacing w:before="240" w:after="0"/>
        <w:rPr>
          <w:rFonts w:ascii="Arial" w:hAnsi="Arial" w:cs="Arial"/>
          <w:sz w:val="20"/>
          <w:szCs w:val="20"/>
        </w:rPr>
      </w:pPr>
    </w:p>
    <w:sectPr w:rsidR="009D76D4" w:rsidSect="007228CA">
      <w:headerReference w:type="default" r:id="rId9"/>
      <w:footerReference w:type="default" r:id="rId10"/>
      <w:headerReference w:type="first" r:id="rId11"/>
      <w:pgSz w:w="11907" w:h="16839"/>
      <w:pgMar w:top="284" w:right="1417" w:bottom="1134" w:left="1417" w:header="709" w:footer="709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D4E" w:rsidRDefault="000D4D4E" w:rsidP="00E5206D">
      <w:pPr>
        <w:spacing w:before="0" w:after="0"/>
      </w:pPr>
      <w:r>
        <w:separator/>
      </w:r>
    </w:p>
  </w:endnote>
  <w:endnote w:type="continuationSeparator" w:id="0">
    <w:p w:rsidR="000D4D4E" w:rsidRDefault="000D4D4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E99" w:rsidRDefault="00531E99" w:rsidP="007C7179">
    <w:pPr>
      <w:pStyle w:val="Stopka"/>
      <w:rPr>
        <w:rFonts w:ascii="Arial" w:hAnsi="Arial" w:cs="Arial"/>
        <w:b/>
        <w:sz w:val="48"/>
      </w:rPr>
    </w:pPr>
    <w:r w:rsidRPr="00C1485E">
      <w:rPr>
        <w:rFonts w:ascii="Arial" w:hAnsi="Arial" w:cs="Arial"/>
        <w:b/>
        <w:sz w:val="48"/>
      </w:rPr>
      <w:tab/>
    </w:r>
  </w:p>
  <w:p w:rsidR="00531E99" w:rsidRPr="00933B0C" w:rsidRDefault="00450D43" w:rsidP="004965A6">
    <w:pPr>
      <w:pStyle w:val="Stopka"/>
      <w:jc w:val="center"/>
      <w:rPr>
        <w:rFonts w:ascii="Arial" w:hAnsi="Arial" w:cs="Arial"/>
        <w:b/>
        <w:sz w:val="20"/>
      </w:rPr>
    </w:pPr>
    <w:r w:rsidRPr="00933B0C">
      <w:rPr>
        <w:rFonts w:ascii="Arial" w:hAnsi="Arial" w:cs="Arial"/>
        <w:sz w:val="20"/>
      </w:rPr>
      <w:fldChar w:fldCharType="begin"/>
    </w:r>
    <w:r w:rsidR="00531E99"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DA66DB">
      <w:rPr>
        <w:rFonts w:ascii="Arial" w:hAnsi="Arial" w:cs="Arial"/>
        <w:noProof/>
        <w:sz w:val="20"/>
      </w:rPr>
      <w:t>17</w:t>
    </w:r>
    <w:r w:rsidRPr="00933B0C">
      <w:rPr>
        <w:rFonts w:ascii="Arial" w:hAnsi="Arial" w:cs="Arial"/>
        <w:sz w:val="20"/>
      </w:rPr>
      <w:fldChar w:fldCharType="end"/>
    </w:r>
    <w:r w:rsidR="00531E99"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="00531E99"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D4E" w:rsidRDefault="000D4D4E" w:rsidP="00E5206D">
      <w:pPr>
        <w:spacing w:before="0" w:after="0"/>
      </w:pPr>
      <w:r>
        <w:separator/>
      </w:r>
    </w:p>
  </w:footnote>
  <w:footnote w:type="continuationSeparator" w:id="0">
    <w:p w:rsidR="000D4D4E" w:rsidRDefault="000D4D4E" w:rsidP="00E5206D">
      <w:pPr>
        <w:spacing w:before="0" w:after="0"/>
      </w:pPr>
      <w:r>
        <w:continuationSeparator/>
      </w:r>
    </w:p>
  </w:footnote>
  <w:footnote w:id="1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531E99" w:rsidRDefault="00531E99" w:rsidP="00E5206D">
      <w:pPr>
        <w:pStyle w:val="Tekstprzypisudolnego"/>
        <w:jc w:val="left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531E99" w:rsidRPr="006E55B6" w:rsidRDefault="00531E99" w:rsidP="00E5206D">
      <w:pPr>
        <w:pStyle w:val="Tekstprzypisudolnego"/>
        <w:rPr>
          <w:color w:val="000000" w:themeColor="text1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55B6">
        <w:rPr>
          <w:rFonts w:ascii="Arial" w:hAnsi="Arial" w:cs="Arial"/>
          <w:color w:val="000000" w:themeColor="text1"/>
          <w:sz w:val="16"/>
          <w:szCs w:val="16"/>
        </w:rPr>
        <w:tab/>
        <w:t xml:space="preserve">Zob. </w:t>
      </w:r>
      <w:proofErr w:type="spellStart"/>
      <w:r w:rsidRPr="006E55B6">
        <w:rPr>
          <w:rFonts w:ascii="Arial" w:hAnsi="Arial" w:cs="Arial"/>
          <w:color w:val="000000" w:themeColor="text1"/>
          <w:sz w:val="16"/>
          <w:szCs w:val="16"/>
        </w:rPr>
        <w:t>pkt</w:t>
      </w:r>
      <w:proofErr w:type="spellEnd"/>
      <w:r w:rsidRPr="006E55B6">
        <w:rPr>
          <w:rFonts w:ascii="Arial" w:hAnsi="Arial" w:cs="Arial"/>
          <w:color w:val="000000" w:themeColor="text1"/>
          <w:sz w:val="16"/>
          <w:szCs w:val="16"/>
        </w:rPr>
        <w:t xml:space="preserve"> II.1.1 i II.1.3 stosownego ogłoszenia.</w:t>
      </w:r>
    </w:p>
  </w:footnote>
  <w:footnote w:id="5">
    <w:p w:rsidR="00531E99" w:rsidRPr="004D58FB" w:rsidRDefault="00531E99" w:rsidP="00E5206D">
      <w:pPr>
        <w:pStyle w:val="Tekstprzypisudolnego"/>
        <w:rPr>
          <w:color w:val="FF0000"/>
        </w:rPr>
      </w:pPr>
      <w:r w:rsidRPr="006E55B6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6E55B6">
        <w:rPr>
          <w:rFonts w:ascii="Arial" w:hAnsi="Arial" w:cs="Arial"/>
          <w:color w:val="000000" w:themeColor="text1"/>
          <w:sz w:val="16"/>
          <w:szCs w:val="16"/>
        </w:rPr>
        <w:tab/>
        <w:t xml:space="preserve">Zob. </w:t>
      </w:r>
      <w:proofErr w:type="spellStart"/>
      <w:r w:rsidRPr="006E55B6">
        <w:rPr>
          <w:rFonts w:ascii="Arial" w:hAnsi="Arial" w:cs="Arial"/>
          <w:color w:val="000000" w:themeColor="text1"/>
          <w:sz w:val="16"/>
          <w:szCs w:val="16"/>
        </w:rPr>
        <w:t>pkt</w:t>
      </w:r>
      <w:proofErr w:type="spellEnd"/>
      <w:r w:rsidRPr="006E55B6">
        <w:rPr>
          <w:rFonts w:ascii="Arial" w:hAnsi="Arial" w:cs="Arial"/>
          <w:color w:val="000000" w:themeColor="text1"/>
          <w:sz w:val="16"/>
          <w:szCs w:val="16"/>
        </w:rPr>
        <w:t xml:space="preserve"> II.1.1 stosownego ogłoszenia.</w:t>
      </w:r>
    </w:p>
  </w:footnote>
  <w:footnote w:id="6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531E99" w:rsidRPr="003B6373" w:rsidRDefault="00531E99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531E99" w:rsidRPr="003B6373" w:rsidRDefault="00531E99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531E99" w:rsidRPr="003B6373" w:rsidRDefault="00531E99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531E99" w:rsidRDefault="00531E99" w:rsidP="003E28B2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531E99" w:rsidRDefault="00531E99" w:rsidP="00E41DF5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Jedynie jeżeli jest to dopuszczone w stosownym ogłoszeniu lub dokumentach </w:t>
      </w:r>
      <w:proofErr w:type="spellStart"/>
      <w:r w:rsidRPr="003B6373">
        <w:rPr>
          <w:rFonts w:ascii="Arial" w:hAnsi="Arial" w:cs="Arial"/>
          <w:sz w:val="16"/>
          <w:szCs w:val="16"/>
        </w:rPr>
        <w:t>zamówienia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34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531E99" w:rsidRDefault="00531E99" w:rsidP="00E5206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E99" w:rsidRPr="00F068A2" w:rsidRDefault="00531E99" w:rsidP="00DB0661">
    <w:pPr>
      <w:outlineLvl w:val="0"/>
      <w:rPr>
        <w:rFonts w:ascii="Calibri" w:hAnsi="Calibri"/>
        <w:sz w:val="15"/>
        <w:szCs w:val="15"/>
      </w:rPr>
    </w:pPr>
  </w:p>
  <w:p w:rsidR="00531E99" w:rsidRDefault="00531E9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E99" w:rsidRPr="00117399" w:rsidRDefault="00531E99" w:rsidP="007941BA">
    <w:pPr>
      <w:pStyle w:val="Nagwek"/>
      <w:rPr>
        <w:rFonts w:ascii="Arial" w:hAnsi="Arial" w:cs="Arial"/>
        <w:b/>
        <w:color w:val="000000" w:themeColor="text1"/>
        <w:sz w:val="22"/>
        <w:szCs w:val="22"/>
      </w:rPr>
    </w:pPr>
    <w:r>
      <w:rPr>
        <w:rFonts w:ascii="Arial" w:hAnsi="Arial" w:cs="Arial"/>
        <w:b/>
      </w:rPr>
      <w:t xml:space="preserve">Załącznik nr 3 </w:t>
    </w:r>
    <w:r w:rsidRPr="0032532A">
      <w:rPr>
        <w:rFonts w:ascii="Arial" w:hAnsi="Arial" w:cs="Arial"/>
        <w:b/>
      </w:rPr>
      <w:t>do SIWZ</w:t>
    </w:r>
    <w:r>
      <w:t xml:space="preserve"> </w:t>
    </w:r>
    <w:r>
      <w:tab/>
    </w:r>
    <w:r w:rsidRPr="001F1804">
      <w:rPr>
        <w:color w:val="FF0000"/>
      </w:rPr>
      <w:t xml:space="preserve">                                               </w:t>
    </w:r>
    <w:r w:rsidRPr="00117399">
      <w:rPr>
        <w:rFonts w:ascii="Arial" w:hAnsi="Arial"/>
        <w:b/>
        <w:color w:val="000000" w:themeColor="text1"/>
        <w:sz w:val="20"/>
      </w:rPr>
      <w:t xml:space="preserve">nr ref.: </w:t>
    </w:r>
    <w:r w:rsidR="00F80440" w:rsidRPr="00117399">
      <w:rPr>
        <w:rFonts w:ascii="Arial" w:hAnsi="Arial" w:cs="Arial"/>
        <w:b/>
        <w:color w:val="000000" w:themeColor="text1"/>
        <w:sz w:val="22"/>
        <w:szCs w:val="22"/>
      </w:rPr>
      <w:t>RI.271</w:t>
    </w:r>
    <w:r w:rsidR="00117399" w:rsidRPr="00117399">
      <w:rPr>
        <w:rFonts w:ascii="Arial" w:hAnsi="Arial" w:cs="Arial"/>
        <w:b/>
        <w:color w:val="000000" w:themeColor="text1"/>
        <w:sz w:val="22"/>
        <w:szCs w:val="22"/>
      </w:rPr>
      <w:t>.23.</w:t>
    </w:r>
    <w:r w:rsidR="001F1804" w:rsidRPr="00117399">
      <w:rPr>
        <w:rFonts w:ascii="Arial" w:hAnsi="Arial" w:cs="Arial"/>
        <w:b/>
        <w:color w:val="000000" w:themeColor="text1"/>
        <w:sz w:val="22"/>
        <w:szCs w:val="22"/>
      </w:rPr>
      <w:t>2020</w:t>
    </w:r>
  </w:p>
  <w:p w:rsidR="00531E99" w:rsidRPr="007941BA" w:rsidRDefault="00531E99" w:rsidP="007941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3D639AE"/>
    <w:lvl w:ilvl="0">
      <w:start w:val="1"/>
      <w:numFmt w:val="bullet"/>
      <w:pStyle w:val="NumPar4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>
    <w:nsid w:val="20580686"/>
    <w:multiLevelType w:val="hybridMultilevel"/>
    <w:tmpl w:val="E10E8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2C79594C"/>
    <w:multiLevelType w:val="hybridMultilevel"/>
    <w:tmpl w:val="F31CFF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92657"/>
    <w:multiLevelType w:val="hybridMultilevel"/>
    <w:tmpl w:val="9BCEC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>
    <w:nsid w:val="72CB259A"/>
    <w:multiLevelType w:val="hybridMultilevel"/>
    <w:tmpl w:val="A1048EC2"/>
    <w:lvl w:ilvl="0" w:tplc="5F469D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750C1581"/>
    <w:multiLevelType w:val="hybridMultilevel"/>
    <w:tmpl w:val="CAFCD24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7FC03B0B"/>
    <w:multiLevelType w:val="multilevel"/>
    <w:tmpl w:val="45A0671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bCs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6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6"/>
  </w:num>
  <w:num w:numId="28">
    <w:abstractNumId w:val="5"/>
  </w:num>
  <w:num w:numId="29">
    <w:abstractNumId w:val="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"/>
  </w:num>
  <w:num w:numId="33">
    <w:abstractNumId w:val="8"/>
  </w:num>
  <w:num w:numId="34">
    <w:abstractNumId w:val="3"/>
  </w:num>
  <w:num w:numId="35">
    <w:abstractNumId w:val="7"/>
  </w:num>
  <w:num w:numId="36">
    <w:abstractNumId w:val="0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5206D"/>
    <w:rsid w:val="0001097D"/>
    <w:rsid w:val="0001665F"/>
    <w:rsid w:val="00032275"/>
    <w:rsid w:val="000342FD"/>
    <w:rsid w:val="00046449"/>
    <w:rsid w:val="00047987"/>
    <w:rsid w:val="00050CDA"/>
    <w:rsid w:val="000565D1"/>
    <w:rsid w:val="000640BB"/>
    <w:rsid w:val="00081B9B"/>
    <w:rsid w:val="00085838"/>
    <w:rsid w:val="000A208E"/>
    <w:rsid w:val="000B6789"/>
    <w:rsid w:val="000D4D4E"/>
    <w:rsid w:val="000D5E90"/>
    <w:rsid w:val="000D6EE8"/>
    <w:rsid w:val="000F40ED"/>
    <w:rsid w:val="000F5ADB"/>
    <w:rsid w:val="001004E0"/>
    <w:rsid w:val="00112466"/>
    <w:rsid w:val="0011334D"/>
    <w:rsid w:val="00117399"/>
    <w:rsid w:val="00162660"/>
    <w:rsid w:val="00165740"/>
    <w:rsid w:val="00171F82"/>
    <w:rsid w:val="00173B27"/>
    <w:rsid w:val="00180769"/>
    <w:rsid w:val="00181F3B"/>
    <w:rsid w:val="00185EE9"/>
    <w:rsid w:val="00194BAD"/>
    <w:rsid w:val="0019732B"/>
    <w:rsid w:val="001C3989"/>
    <w:rsid w:val="001C51C4"/>
    <w:rsid w:val="001E4FCE"/>
    <w:rsid w:val="001F1804"/>
    <w:rsid w:val="00204057"/>
    <w:rsid w:val="00220000"/>
    <w:rsid w:val="00221AF3"/>
    <w:rsid w:val="002254EE"/>
    <w:rsid w:val="002315B3"/>
    <w:rsid w:val="00244A74"/>
    <w:rsid w:val="0027588B"/>
    <w:rsid w:val="00276F5D"/>
    <w:rsid w:val="002A068F"/>
    <w:rsid w:val="002C238E"/>
    <w:rsid w:val="002D15A7"/>
    <w:rsid w:val="002E5708"/>
    <w:rsid w:val="002E66F5"/>
    <w:rsid w:val="002F1A93"/>
    <w:rsid w:val="003066A7"/>
    <w:rsid w:val="00312CF0"/>
    <w:rsid w:val="00312DF5"/>
    <w:rsid w:val="0032532A"/>
    <w:rsid w:val="00330C13"/>
    <w:rsid w:val="00333136"/>
    <w:rsid w:val="0033435A"/>
    <w:rsid w:val="00355D4F"/>
    <w:rsid w:val="00394652"/>
    <w:rsid w:val="00394F71"/>
    <w:rsid w:val="003A0DB8"/>
    <w:rsid w:val="003B1060"/>
    <w:rsid w:val="003B6373"/>
    <w:rsid w:val="003C6E55"/>
    <w:rsid w:val="003D1AA6"/>
    <w:rsid w:val="003D5E50"/>
    <w:rsid w:val="003D7BCB"/>
    <w:rsid w:val="003E1526"/>
    <w:rsid w:val="003E28B2"/>
    <w:rsid w:val="003F48B0"/>
    <w:rsid w:val="00403070"/>
    <w:rsid w:val="00420B9B"/>
    <w:rsid w:val="00420C51"/>
    <w:rsid w:val="00421E74"/>
    <w:rsid w:val="0043056B"/>
    <w:rsid w:val="00436411"/>
    <w:rsid w:val="0043716F"/>
    <w:rsid w:val="00441F51"/>
    <w:rsid w:val="00445619"/>
    <w:rsid w:val="00446668"/>
    <w:rsid w:val="00450D43"/>
    <w:rsid w:val="00455C49"/>
    <w:rsid w:val="00461730"/>
    <w:rsid w:val="00465121"/>
    <w:rsid w:val="00482F51"/>
    <w:rsid w:val="00491428"/>
    <w:rsid w:val="004925D3"/>
    <w:rsid w:val="00495598"/>
    <w:rsid w:val="004965A6"/>
    <w:rsid w:val="00497CD0"/>
    <w:rsid w:val="004A11BB"/>
    <w:rsid w:val="004A564F"/>
    <w:rsid w:val="004B4888"/>
    <w:rsid w:val="004D58FB"/>
    <w:rsid w:val="004D71E8"/>
    <w:rsid w:val="004E66A4"/>
    <w:rsid w:val="00500316"/>
    <w:rsid w:val="00515993"/>
    <w:rsid w:val="00523AEA"/>
    <w:rsid w:val="00524940"/>
    <w:rsid w:val="00531E99"/>
    <w:rsid w:val="005441AC"/>
    <w:rsid w:val="00550628"/>
    <w:rsid w:val="00554A08"/>
    <w:rsid w:val="0055505A"/>
    <w:rsid w:val="005558DF"/>
    <w:rsid w:val="0056256D"/>
    <w:rsid w:val="00567AFD"/>
    <w:rsid w:val="005734E6"/>
    <w:rsid w:val="00573DFF"/>
    <w:rsid w:val="00573FEC"/>
    <w:rsid w:val="005A4C07"/>
    <w:rsid w:val="005B0F3D"/>
    <w:rsid w:val="005B446C"/>
    <w:rsid w:val="005B69A4"/>
    <w:rsid w:val="005C17E9"/>
    <w:rsid w:val="005D2C25"/>
    <w:rsid w:val="005D4A6A"/>
    <w:rsid w:val="00611700"/>
    <w:rsid w:val="006177D1"/>
    <w:rsid w:val="0062112F"/>
    <w:rsid w:val="006211BB"/>
    <w:rsid w:val="00632779"/>
    <w:rsid w:val="00641CF7"/>
    <w:rsid w:val="006466A3"/>
    <w:rsid w:val="00653522"/>
    <w:rsid w:val="0068139B"/>
    <w:rsid w:val="00682DD7"/>
    <w:rsid w:val="00686202"/>
    <w:rsid w:val="00686AC9"/>
    <w:rsid w:val="00693030"/>
    <w:rsid w:val="006A7213"/>
    <w:rsid w:val="006B5C84"/>
    <w:rsid w:val="006C0271"/>
    <w:rsid w:val="006D6CB4"/>
    <w:rsid w:val="006E21BF"/>
    <w:rsid w:val="006E29C4"/>
    <w:rsid w:val="006E55B6"/>
    <w:rsid w:val="006F2A39"/>
    <w:rsid w:val="006F2B58"/>
    <w:rsid w:val="00705FEC"/>
    <w:rsid w:val="007228CA"/>
    <w:rsid w:val="00730794"/>
    <w:rsid w:val="0073508A"/>
    <w:rsid w:val="00744D19"/>
    <w:rsid w:val="00745DDA"/>
    <w:rsid w:val="0075042D"/>
    <w:rsid w:val="0075288B"/>
    <w:rsid w:val="0076768E"/>
    <w:rsid w:val="00773D69"/>
    <w:rsid w:val="00774809"/>
    <w:rsid w:val="007766EC"/>
    <w:rsid w:val="00777082"/>
    <w:rsid w:val="00780D68"/>
    <w:rsid w:val="007871D4"/>
    <w:rsid w:val="007941BA"/>
    <w:rsid w:val="007955B3"/>
    <w:rsid w:val="0079696F"/>
    <w:rsid w:val="007A0D09"/>
    <w:rsid w:val="007B05A2"/>
    <w:rsid w:val="007C381B"/>
    <w:rsid w:val="007C7179"/>
    <w:rsid w:val="007C7FA3"/>
    <w:rsid w:val="007D32A6"/>
    <w:rsid w:val="007D5876"/>
    <w:rsid w:val="007D5B65"/>
    <w:rsid w:val="007D771B"/>
    <w:rsid w:val="007F4E0E"/>
    <w:rsid w:val="008020BD"/>
    <w:rsid w:val="0081576E"/>
    <w:rsid w:val="00823440"/>
    <w:rsid w:val="00831BF3"/>
    <w:rsid w:val="00841A24"/>
    <w:rsid w:val="008433F5"/>
    <w:rsid w:val="00854611"/>
    <w:rsid w:val="00863FB8"/>
    <w:rsid w:val="00867CF7"/>
    <w:rsid w:val="00870936"/>
    <w:rsid w:val="00873148"/>
    <w:rsid w:val="008739C8"/>
    <w:rsid w:val="00893149"/>
    <w:rsid w:val="008D4970"/>
    <w:rsid w:val="008E77D5"/>
    <w:rsid w:val="00911F11"/>
    <w:rsid w:val="00915FAA"/>
    <w:rsid w:val="00916279"/>
    <w:rsid w:val="0092069D"/>
    <w:rsid w:val="00933B0C"/>
    <w:rsid w:val="00943414"/>
    <w:rsid w:val="00971493"/>
    <w:rsid w:val="009750AB"/>
    <w:rsid w:val="009771CC"/>
    <w:rsid w:val="00981939"/>
    <w:rsid w:val="00992AF8"/>
    <w:rsid w:val="0099524F"/>
    <w:rsid w:val="009B7BC5"/>
    <w:rsid w:val="009B7CD4"/>
    <w:rsid w:val="009D76D4"/>
    <w:rsid w:val="009D78B8"/>
    <w:rsid w:val="00A120BC"/>
    <w:rsid w:val="00A337D1"/>
    <w:rsid w:val="00A55D87"/>
    <w:rsid w:val="00A651F4"/>
    <w:rsid w:val="00AA4806"/>
    <w:rsid w:val="00AB73E1"/>
    <w:rsid w:val="00AF4C53"/>
    <w:rsid w:val="00AF7EB1"/>
    <w:rsid w:val="00B01360"/>
    <w:rsid w:val="00B031BA"/>
    <w:rsid w:val="00B0770B"/>
    <w:rsid w:val="00B110E5"/>
    <w:rsid w:val="00B11483"/>
    <w:rsid w:val="00B16FA4"/>
    <w:rsid w:val="00B327A5"/>
    <w:rsid w:val="00B43DFA"/>
    <w:rsid w:val="00B465A8"/>
    <w:rsid w:val="00B539BA"/>
    <w:rsid w:val="00B62121"/>
    <w:rsid w:val="00B87993"/>
    <w:rsid w:val="00B92B02"/>
    <w:rsid w:val="00B92FF2"/>
    <w:rsid w:val="00B9391B"/>
    <w:rsid w:val="00B97AF1"/>
    <w:rsid w:val="00BA5775"/>
    <w:rsid w:val="00BC3A73"/>
    <w:rsid w:val="00BC40CD"/>
    <w:rsid w:val="00C1485E"/>
    <w:rsid w:val="00C167AE"/>
    <w:rsid w:val="00C2206D"/>
    <w:rsid w:val="00C23895"/>
    <w:rsid w:val="00C24576"/>
    <w:rsid w:val="00C37521"/>
    <w:rsid w:val="00C4620F"/>
    <w:rsid w:val="00C50E96"/>
    <w:rsid w:val="00C52B99"/>
    <w:rsid w:val="00C63DBF"/>
    <w:rsid w:val="00C7300F"/>
    <w:rsid w:val="00C77F36"/>
    <w:rsid w:val="00C94604"/>
    <w:rsid w:val="00CC058C"/>
    <w:rsid w:val="00CD016C"/>
    <w:rsid w:val="00CF4C09"/>
    <w:rsid w:val="00D050EF"/>
    <w:rsid w:val="00D1354E"/>
    <w:rsid w:val="00D31BD2"/>
    <w:rsid w:val="00D34022"/>
    <w:rsid w:val="00D36307"/>
    <w:rsid w:val="00D41D0B"/>
    <w:rsid w:val="00D462F5"/>
    <w:rsid w:val="00D5442D"/>
    <w:rsid w:val="00D562FE"/>
    <w:rsid w:val="00D57F60"/>
    <w:rsid w:val="00DA66DB"/>
    <w:rsid w:val="00DB0661"/>
    <w:rsid w:val="00DC18A7"/>
    <w:rsid w:val="00DC5AD1"/>
    <w:rsid w:val="00DC70DB"/>
    <w:rsid w:val="00DD0214"/>
    <w:rsid w:val="00DD4D0A"/>
    <w:rsid w:val="00DD63DA"/>
    <w:rsid w:val="00E12DEB"/>
    <w:rsid w:val="00E164D4"/>
    <w:rsid w:val="00E21E63"/>
    <w:rsid w:val="00E24BF1"/>
    <w:rsid w:val="00E26C60"/>
    <w:rsid w:val="00E36F39"/>
    <w:rsid w:val="00E41DF5"/>
    <w:rsid w:val="00E5206D"/>
    <w:rsid w:val="00E650C1"/>
    <w:rsid w:val="00E908FB"/>
    <w:rsid w:val="00E97DF4"/>
    <w:rsid w:val="00EA065C"/>
    <w:rsid w:val="00EA374A"/>
    <w:rsid w:val="00EA41FA"/>
    <w:rsid w:val="00EA55C8"/>
    <w:rsid w:val="00EB7D4C"/>
    <w:rsid w:val="00EC3B3D"/>
    <w:rsid w:val="00EE1F15"/>
    <w:rsid w:val="00EF5970"/>
    <w:rsid w:val="00F06820"/>
    <w:rsid w:val="00F10427"/>
    <w:rsid w:val="00F17001"/>
    <w:rsid w:val="00F40374"/>
    <w:rsid w:val="00F44C78"/>
    <w:rsid w:val="00F6446C"/>
    <w:rsid w:val="00F67A69"/>
    <w:rsid w:val="00F71329"/>
    <w:rsid w:val="00F77B8D"/>
    <w:rsid w:val="00F80440"/>
    <w:rsid w:val="00F81055"/>
    <w:rsid w:val="00FA0320"/>
    <w:rsid w:val="00FA0FE3"/>
    <w:rsid w:val="00FB30AA"/>
    <w:rsid w:val="00FD4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9696F"/>
    <w:pPr>
      <w:keepNext/>
      <w:keepLines/>
      <w:spacing w:before="40" w:after="0"/>
      <w:outlineLvl w:val="1"/>
    </w:pPr>
    <w:rPr>
      <w:rFonts w:ascii="Calibri Light" w:eastAsia="PMingLiU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7300F"/>
    <w:pPr>
      <w:keepNext/>
      <w:keepLines/>
      <w:spacing w:before="40" w:after="0"/>
      <w:outlineLvl w:val="2"/>
    </w:pPr>
    <w:rPr>
      <w:rFonts w:ascii="Calibri Light" w:eastAsia="PMingLiU" w:hAnsi="Calibri Light"/>
      <w:color w:val="1F4D78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4FCE"/>
    <w:pPr>
      <w:keepNext/>
      <w:keepLines/>
      <w:spacing w:before="40" w:after="0"/>
      <w:outlineLvl w:val="3"/>
    </w:pPr>
    <w:rPr>
      <w:rFonts w:ascii="Calibri Light" w:eastAsia="PMingLiU" w:hAnsi="Calibri Light"/>
      <w:i/>
      <w:iCs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5206D"/>
    <w:rPr>
      <w:rFonts w:ascii="Calibri Light" w:hAnsi="Calibri Light" w:cs="Times New Roman"/>
      <w:color w:val="2E74B5"/>
      <w:sz w:val="32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9696F"/>
    <w:rPr>
      <w:rFonts w:ascii="Calibri Light" w:eastAsia="PMingLiU" w:hAnsi="Calibri Light" w:cs="Times New Roman"/>
      <w:color w:val="2E74B5"/>
      <w:sz w:val="26"/>
      <w:szCs w:val="26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C7300F"/>
    <w:rPr>
      <w:rFonts w:ascii="Calibri Light" w:eastAsia="PMingLiU" w:hAnsi="Calibri Light" w:cs="Times New Roman"/>
      <w:color w:val="1F4D78"/>
      <w:sz w:val="24"/>
      <w:szCs w:val="24"/>
      <w:lang w:eastAsia="en-GB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E4FCE"/>
    <w:rPr>
      <w:rFonts w:ascii="Calibri Light" w:eastAsia="PMingLiU" w:hAnsi="Calibri Light" w:cs="Times New Roman"/>
      <w:i/>
      <w:iCs/>
      <w:color w:val="2E74B5"/>
      <w:sz w:val="22"/>
      <w:szCs w:val="22"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E5206D"/>
    <w:pPr>
      <w:widowControl w:val="0"/>
      <w:spacing w:before="0" w:after="0"/>
      <w:jc w:val="left"/>
    </w:pPr>
    <w:rPr>
      <w:b/>
      <w:szCs w:val="20"/>
    </w:rPr>
  </w:style>
  <w:style w:type="character" w:customStyle="1" w:styleId="NormalBoldChar">
    <w:name w:val="NormalBold Char"/>
    <w:link w:val="NormalBold"/>
    <w:uiPriority w:val="99"/>
    <w:locked/>
    <w:rsid w:val="00E5206D"/>
    <w:rPr>
      <w:rFonts w:ascii="Times New Roman" w:hAnsi="Times New Roman"/>
      <w:b/>
      <w:sz w:val="24"/>
      <w:lang w:eastAsia="en-GB"/>
    </w:rPr>
  </w:style>
  <w:style w:type="character" w:customStyle="1" w:styleId="DeltaViewInsertion">
    <w:name w:val="DeltaView Insertion"/>
    <w:uiPriority w:val="99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5206D"/>
    <w:rPr>
      <w:rFonts w:ascii="Times New Roman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5206D"/>
    <w:rPr>
      <w:rFonts w:ascii="Times New Roman" w:hAnsi="Times New Roman" w:cs="Times New Roman"/>
      <w:sz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E5206D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E5206D"/>
    <w:pPr>
      <w:ind w:left="850"/>
    </w:pPr>
  </w:style>
  <w:style w:type="paragraph" w:customStyle="1" w:styleId="NormalLeft">
    <w:name w:val="Normal Left"/>
    <w:basedOn w:val="Normalny"/>
    <w:uiPriority w:val="99"/>
    <w:rsid w:val="00E5206D"/>
    <w:pPr>
      <w:jc w:val="left"/>
    </w:pPr>
  </w:style>
  <w:style w:type="paragraph" w:customStyle="1" w:styleId="Tiret0">
    <w:name w:val="Tiret 0"/>
    <w:basedOn w:val="Normalny"/>
    <w:uiPriority w:val="99"/>
    <w:rsid w:val="00E5206D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uiPriority w:val="99"/>
    <w:rsid w:val="00E5206D"/>
    <w:pPr>
      <w:tabs>
        <w:tab w:val="num" w:pos="1417"/>
      </w:tabs>
      <w:ind w:left="1417" w:hanging="567"/>
    </w:pPr>
  </w:style>
  <w:style w:type="paragraph" w:customStyle="1" w:styleId="NumPar1">
    <w:name w:val="NumPar 1"/>
    <w:basedOn w:val="Normalny"/>
    <w:next w:val="Text1"/>
    <w:uiPriority w:val="99"/>
    <w:rsid w:val="00E5206D"/>
    <w:pPr>
      <w:tabs>
        <w:tab w:val="num" w:pos="850"/>
      </w:tabs>
      <w:ind w:left="850" w:hanging="850"/>
    </w:pPr>
  </w:style>
  <w:style w:type="paragraph" w:customStyle="1" w:styleId="NumPar2">
    <w:name w:val="NumPar 2"/>
    <w:basedOn w:val="Normalny"/>
    <w:next w:val="Text1"/>
    <w:uiPriority w:val="99"/>
    <w:rsid w:val="00E5206D"/>
    <w:pPr>
      <w:numPr>
        <w:ilvl w:val="1"/>
        <w:numId w:val="7"/>
      </w:numPr>
      <w:tabs>
        <w:tab w:val="clear" w:pos="283"/>
        <w:tab w:val="num" w:pos="850"/>
      </w:tabs>
      <w:ind w:left="850" w:hanging="850"/>
    </w:pPr>
  </w:style>
  <w:style w:type="paragraph" w:customStyle="1" w:styleId="NumPar3">
    <w:name w:val="NumPar 3"/>
    <w:basedOn w:val="Normalny"/>
    <w:next w:val="Text1"/>
    <w:uiPriority w:val="99"/>
    <w:rsid w:val="00E5206D"/>
    <w:pPr>
      <w:numPr>
        <w:ilvl w:val="2"/>
        <w:numId w:val="7"/>
      </w:numPr>
      <w:tabs>
        <w:tab w:val="clear" w:pos="283"/>
        <w:tab w:val="num" w:pos="850"/>
      </w:tabs>
      <w:ind w:left="850" w:hanging="850"/>
    </w:pPr>
  </w:style>
  <w:style w:type="paragraph" w:customStyle="1" w:styleId="NumPar4">
    <w:name w:val="NumPar 4"/>
    <w:basedOn w:val="Normalny"/>
    <w:next w:val="Text1"/>
    <w:uiPriority w:val="99"/>
    <w:rsid w:val="00E5206D"/>
    <w:pPr>
      <w:numPr>
        <w:ilvl w:val="3"/>
        <w:numId w:val="7"/>
      </w:numPr>
      <w:tabs>
        <w:tab w:val="clear" w:pos="283"/>
        <w:tab w:val="num" w:pos="850"/>
      </w:tabs>
      <w:ind w:left="850" w:hanging="850"/>
    </w:pPr>
  </w:style>
  <w:style w:type="paragraph" w:customStyle="1" w:styleId="ChapterTitle">
    <w:name w:val="ChapterTitle"/>
    <w:basedOn w:val="Normalny"/>
    <w:next w:val="Normalny"/>
    <w:uiPriority w:val="99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uiPriority w:val="99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uiPriority w:val="99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uiPriority w:val="99"/>
    <w:rsid w:val="00E5206D"/>
    <w:pPr>
      <w:keepNext/>
      <w:spacing w:before="360"/>
      <w:jc w:val="center"/>
    </w:pPr>
    <w:rPr>
      <w:i/>
    </w:rPr>
  </w:style>
  <w:style w:type="paragraph" w:styleId="Nagwek">
    <w:name w:val="header"/>
    <w:basedOn w:val="Normalny"/>
    <w:link w:val="NagwekZnak"/>
    <w:uiPriority w:val="99"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5206D"/>
    <w:rPr>
      <w:rFonts w:ascii="Times New Roman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39C8"/>
    <w:rPr>
      <w:rFonts w:ascii="Segoe UI" w:hAnsi="Segoe UI" w:cs="Times New Roman"/>
      <w:sz w:val="18"/>
      <w:lang w:eastAsia="en-GB"/>
    </w:rPr>
  </w:style>
  <w:style w:type="paragraph" w:customStyle="1" w:styleId="Default">
    <w:name w:val="Default"/>
    <w:uiPriority w:val="99"/>
    <w:rsid w:val="00E36F3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E36F39"/>
    <w:rPr>
      <w:rFonts w:cs="Times New Roman"/>
      <w:color w:val="0563C1"/>
      <w:u w:val="single"/>
    </w:rPr>
  </w:style>
  <w:style w:type="paragraph" w:styleId="Akapitzlist">
    <w:name w:val="List Paragraph"/>
    <w:aliases w:val="normalny tekst,Akapit z listą3,Obiekt,BulletC,Akapit z listą31,NOWY,Akapit z listą32,Akapit z listą2,Numerowanie,Akapit z listą BS,sw tekst,Kolorowa lista — akcent 11,CW_Lista,List Paragraph,Akapit z listą4,L1"/>
    <w:basedOn w:val="Normalny"/>
    <w:link w:val="AkapitzlistZnak"/>
    <w:uiPriority w:val="99"/>
    <w:qFormat/>
    <w:rsid w:val="00B87993"/>
    <w:pPr>
      <w:ind w:left="720"/>
      <w:contextualSpacing/>
    </w:pPr>
  </w:style>
  <w:style w:type="paragraph" w:styleId="Listapunktowana2">
    <w:name w:val="List Bullet 2"/>
    <w:basedOn w:val="Normalny"/>
    <w:uiPriority w:val="99"/>
    <w:rsid w:val="00873148"/>
    <w:pPr>
      <w:tabs>
        <w:tab w:val="num" w:pos="283"/>
      </w:tabs>
      <w:spacing w:before="0" w:after="0"/>
      <w:ind w:left="283" w:hanging="360"/>
      <w:jc w:val="left"/>
    </w:pPr>
    <w:rPr>
      <w:rFonts w:eastAsia="Times New Roman"/>
      <w:szCs w:val="24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Akapit z listą2 Znak,Numerowanie Znak,Akapit z listą BS Znak,sw tekst Znak,Kolorowa lista — akcent 11 Znak"/>
    <w:link w:val="Akapitzlist"/>
    <w:uiPriority w:val="99"/>
    <w:locked/>
    <w:rsid w:val="00841A24"/>
    <w:rPr>
      <w:rFonts w:ascii="Times New Roman" w:hAnsi="Times New Roman"/>
      <w:sz w:val="24"/>
      <w:lang w:eastAsia="en-GB"/>
    </w:rPr>
  </w:style>
  <w:style w:type="character" w:customStyle="1" w:styleId="date">
    <w:name w:val="date"/>
    <w:basedOn w:val="Domylnaczcionkaakapitu"/>
    <w:rsid w:val="00531E99"/>
  </w:style>
  <w:style w:type="character" w:customStyle="1" w:styleId="oj">
    <w:name w:val="oj"/>
    <w:basedOn w:val="Domylnaczcionkaakapitu"/>
    <w:rsid w:val="00531E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3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i@brzezin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70C90-0D0E-43B0-949D-1FB29550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7</Pages>
  <Words>4539</Words>
  <Characters>27236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alcerak</dc:creator>
  <cp:lastModifiedBy>Your User Name</cp:lastModifiedBy>
  <cp:revision>13</cp:revision>
  <cp:lastPrinted>2019-08-29T08:50:00Z</cp:lastPrinted>
  <dcterms:created xsi:type="dcterms:W3CDTF">2019-08-28T12:47:00Z</dcterms:created>
  <dcterms:modified xsi:type="dcterms:W3CDTF">2020-10-19T07:59:00Z</dcterms:modified>
</cp:coreProperties>
</file>